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B9" w:rsidRPr="00D31FB9" w:rsidRDefault="00D31FB9" w:rsidP="00D31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Razporeditev </w:t>
      </w:r>
      <w:proofErr w:type="spellStart"/>
      <w:r w:rsidRPr="00D31FB9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>citokeratina</w:t>
      </w:r>
      <w:proofErr w:type="spellEnd"/>
      <w:r w:rsidRPr="00D31FB9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20 v </w:t>
      </w:r>
      <w:proofErr w:type="spellStart"/>
      <w:r w:rsidRPr="00D31FB9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>uroteliju</w:t>
      </w:r>
      <w:proofErr w:type="spellEnd"/>
      <w:r w:rsidRPr="00D31FB9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sečnega mehurja in v rakavih </w:t>
      </w:r>
      <w:proofErr w:type="spellStart"/>
      <w:r w:rsidRPr="00D31FB9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>urotelijskih</w:t>
      </w:r>
      <w:proofErr w:type="spellEnd"/>
      <w:r w:rsidRPr="00D31FB9">
        <w:rPr>
          <w:rFonts w:ascii="Arial" w:eastAsia="Times New Roman" w:hAnsi="Arial" w:cs="Arial"/>
          <w:b/>
          <w:bCs/>
          <w:color w:val="000000"/>
          <w:sz w:val="28"/>
          <w:szCs w:val="28"/>
          <w:lang w:eastAsia="sl-SI"/>
        </w:rPr>
        <w:t xml:space="preserve"> celicah v kulturi</w:t>
      </w:r>
    </w:p>
    <w:p w:rsidR="00D31FB9" w:rsidRPr="00D31FB9" w:rsidRDefault="00D31FB9" w:rsidP="00D31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(Nastja Feguš,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Ki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Glavič, Anja Konjc, Tina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Logonder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, Maja Mahorič, Marjeta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Milostnik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)</w:t>
      </w:r>
    </w:p>
    <w:p w:rsidR="00D31FB9" w:rsidRPr="00D31FB9" w:rsidRDefault="00D31FB9" w:rsidP="00D31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31FB9" w:rsidRDefault="00D31FB9" w:rsidP="00D31F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UVOD</w:t>
      </w:r>
    </w:p>
    <w:p w:rsidR="00FD51C4" w:rsidRDefault="00FD51C4" w:rsidP="00D31F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</w:pPr>
    </w:p>
    <w:p w:rsidR="00D31FB9" w:rsidRPr="00D31FB9" w:rsidRDefault="00D31FB9" w:rsidP="00FD51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je večplastni epitelij sečnega mehurja. Zagotavljati mora učinkovito</w:t>
      </w:r>
      <w:r w:rsidR="00820D20">
        <w:rPr>
          <w:rFonts w:ascii="Arial" w:eastAsia="Times New Roman" w:hAnsi="Arial" w:cs="Arial"/>
          <w:color w:val="000000"/>
          <w:lang w:eastAsia="sl-SI"/>
        </w:rPr>
        <w:t xml:space="preserve"> pregrado med urinom in krvjo ter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preprečevati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nereguliran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transport toksinov, ionov in vode med urinom in krvjo.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sestavljajo trije skladi celic</w:t>
      </w:r>
      <w:r w:rsidR="001D2D32">
        <w:rPr>
          <w:rFonts w:ascii="Arial" w:eastAsia="Times New Roman" w:hAnsi="Arial" w:cs="Arial"/>
          <w:color w:val="000000"/>
          <w:lang w:eastAsia="sl-SI"/>
        </w:rPr>
        <w:t>,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in sicer bazalne celice, vmesn</w:t>
      </w:r>
      <w:r w:rsidR="002068DB">
        <w:rPr>
          <w:rFonts w:ascii="Arial" w:eastAsia="Times New Roman" w:hAnsi="Arial" w:cs="Arial"/>
          <w:color w:val="000000"/>
          <w:lang w:eastAsia="sl-SI"/>
        </w:rPr>
        <w:t>e celice in površinske celice. B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azalne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ske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celice ležijo na bazalni lamini. So majhne kubične celice velikosti 5 – 10 µm, ki se pogosto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mitotsk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delijo. Njihova citoplazma vsebuje mnogo ribosomov, mitohondrijev in malo zrnatega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endoplazmatskega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retikuluma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. Na ba</w:t>
      </w:r>
      <w:r w:rsidR="00820D20">
        <w:rPr>
          <w:rFonts w:ascii="Arial" w:eastAsia="Times New Roman" w:hAnsi="Arial" w:cs="Arial"/>
          <w:color w:val="000000"/>
          <w:lang w:eastAsia="sl-SI"/>
        </w:rPr>
        <w:t xml:space="preserve">zalno lamino se pritrjajo z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dezmosom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. Vmesne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ske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celice so velike okoli 20 µm, tvorijo eno ali več plasti celi</w:t>
      </w:r>
      <w:r w:rsidR="00820D20">
        <w:rPr>
          <w:rFonts w:ascii="Arial" w:eastAsia="Times New Roman" w:hAnsi="Arial" w:cs="Arial"/>
          <w:color w:val="000000"/>
          <w:lang w:eastAsia="sl-SI"/>
        </w:rPr>
        <w:t xml:space="preserve">c in 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imajo manj bazično citoplazmo v primerjavi z bazalnimi celicami. Za vmesne celice so značilni tudi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fuziforn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vezikl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, med seboj pa se povezujejo z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dezmosom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. Površinske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ske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celice so velike, ploščate celice, katerih citopla</w:t>
      </w:r>
      <w:r w:rsidR="00820D20">
        <w:rPr>
          <w:rFonts w:ascii="Arial" w:eastAsia="Times New Roman" w:hAnsi="Arial" w:cs="Arial"/>
          <w:color w:val="000000"/>
          <w:lang w:eastAsia="sl-SI"/>
        </w:rPr>
        <w:t>zma vsebuje številne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fuziforne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vezikle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. Te celice merijo med 50 in 120 µm, odvisno od raztegnjenosti mehurja in se raztezajo čez več spodaj ležečih celic vmesnega sklada. Med seboj so povezane z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dezmosom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, adherentnimi stiki in tesnimi stiki na meji med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apikaln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ter lateralno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plazmalem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FD51C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Med diferenciacijo površinskih celic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a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se oblikujejo specifični proteini v tesnih stikih, površinski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proteoglikan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, lipidi v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apikalne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delu membrane in integralni membranski proteini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plakin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. Med vzpostavljanjem krvno-urinske bariere v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u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se izrazijo različni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citokeratini</w:t>
      </w:r>
      <w:proofErr w:type="spellEnd"/>
      <w:r w:rsidR="002622F7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BF5265">
        <w:rPr>
          <w:rFonts w:ascii="Arial" w:eastAsia="Times New Roman" w:hAnsi="Arial" w:cs="Arial"/>
          <w:color w:val="000000"/>
          <w:lang w:eastAsia="sl-SI"/>
        </w:rPr>
        <w:t>(</w:t>
      </w:r>
      <w:r w:rsidR="002622F7">
        <w:rPr>
          <w:rFonts w:ascii="Arial" w:eastAsia="Times New Roman" w:hAnsi="Arial" w:cs="Arial"/>
          <w:color w:val="000000"/>
          <w:lang w:eastAsia="sl-SI"/>
        </w:rPr>
        <w:t>CK)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, ki formirajo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supramolekularne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komplekse. Najpomembnejši pokazatelj diferenciacije</w:t>
      </w:r>
      <w:r w:rsidR="00820D20"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 w:rsidR="00820D20">
        <w:rPr>
          <w:rFonts w:ascii="Arial" w:eastAsia="Times New Roman" w:hAnsi="Arial" w:cs="Arial"/>
          <w:color w:val="000000"/>
          <w:lang w:eastAsia="sl-SI"/>
        </w:rPr>
        <w:t>urotelija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je </w:t>
      </w:r>
      <w:r w:rsidR="002622F7">
        <w:rPr>
          <w:rFonts w:ascii="Arial" w:eastAsia="Times New Roman" w:hAnsi="Arial" w:cs="Arial"/>
          <w:color w:val="000000"/>
          <w:lang w:eastAsia="sl-SI"/>
        </w:rPr>
        <w:t>CK20</w:t>
      </w:r>
      <w:r w:rsidRPr="00D31FB9">
        <w:rPr>
          <w:rFonts w:ascii="Arial" w:eastAsia="Times New Roman" w:hAnsi="Arial" w:cs="Arial"/>
          <w:color w:val="000000"/>
          <w:lang w:eastAsia="sl-SI"/>
        </w:rPr>
        <w:t>.</w:t>
      </w:r>
    </w:p>
    <w:p w:rsidR="00BF5265" w:rsidRDefault="00D31FB9" w:rsidP="00FD51C4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C</w:t>
      </w:r>
      <w:r w:rsidR="002622F7">
        <w:rPr>
          <w:rFonts w:ascii="Arial" w:eastAsia="Times New Roman" w:hAnsi="Arial" w:cs="Arial"/>
          <w:color w:val="000000"/>
          <w:lang w:eastAsia="sl-SI"/>
        </w:rPr>
        <w:t>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so keratinski proteini, ki jih najdemo v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citoskeletu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epitelijskih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celic. So pomembna komponenta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intermediarnih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filamentov. Izražanje </w:t>
      </w:r>
      <w:r w:rsidR="002622F7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je zelo specifično za epitele v določenih organih in tkivih. </w:t>
      </w:r>
      <w:r w:rsidR="002622F7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se delijo v dve glavni skupini, in sicer </w:t>
      </w:r>
      <w:r w:rsidR="002A443C">
        <w:rPr>
          <w:rFonts w:ascii="Arial" w:eastAsia="Times New Roman" w:hAnsi="Arial" w:cs="Arial"/>
          <w:color w:val="000000"/>
          <w:lang w:eastAsia="sl-SI"/>
        </w:rPr>
        <w:t xml:space="preserve">poznamo 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razred I in razred II. </w:t>
      </w:r>
      <w:r w:rsidR="002A443C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iz razreda I so kisli </w:t>
      </w:r>
      <w:r w:rsidR="005C5730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, medtem ko so </w:t>
      </w:r>
      <w:r w:rsidR="005C5730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iz razred</w:t>
      </w:r>
      <w:r w:rsidR="00781388">
        <w:rPr>
          <w:rFonts w:ascii="Arial" w:eastAsia="Times New Roman" w:hAnsi="Arial" w:cs="Arial"/>
          <w:color w:val="000000"/>
          <w:lang w:eastAsia="sl-SI"/>
        </w:rPr>
        <w:t>a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II lahko bazični ali nevtralni. CK20 spada v sk</w:t>
      </w:r>
      <w:r w:rsidR="002068DB">
        <w:rPr>
          <w:rFonts w:ascii="Arial" w:eastAsia="Times New Roman" w:hAnsi="Arial" w:cs="Arial"/>
          <w:color w:val="000000"/>
          <w:lang w:eastAsia="sl-SI"/>
        </w:rPr>
        <w:t xml:space="preserve">upino </w:t>
      </w:r>
      <w:r w:rsidR="005C5730">
        <w:rPr>
          <w:rFonts w:ascii="Arial" w:eastAsia="Times New Roman" w:hAnsi="Arial" w:cs="Arial"/>
          <w:color w:val="000000"/>
          <w:lang w:eastAsia="sl-SI"/>
        </w:rPr>
        <w:t>CK</w:t>
      </w:r>
      <w:r w:rsidR="002068DB">
        <w:rPr>
          <w:rFonts w:ascii="Arial" w:eastAsia="Times New Roman" w:hAnsi="Arial" w:cs="Arial"/>
          <w:color w:val="000000"/>
          <w:lang w:eastAsia="sl-SI"/>
        </w:rPr>
        <w:t xml:space="preserve"> tipa </w:t>
      </w:r>
      <w:r w:rsidR="002068DB" w:rsidRPr="00D31FB9">
        <w:rPr>
          <w:rFonts w:ascii="Arial" w:eastAsia="Times New Roman" w:hAnsi="Arial" w:cs="Arial"/>
          <w:color w:val="000000"/>
          <w:lang w:eastAsia="sl-SI"/>
        </w:rPr>
        <w:t>I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in je kisel </w:t>
      </w:r>
      <w:r w:rsidR="005C5730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D3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Rakava transformacija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skih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celic spremeni potek diferenciacije, kar se kaže v spremenjenem izražanju in razporeditvi CK20. Rakaste celice lahko tako od normalnih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skih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celic ločimo z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imunooznačb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5C5730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in opazovanjem celic pod klasičnim svetlobnim mikroskopom in fluorescenčnim svetlobnim mikroskopom. </w:t>
      </w:r>
    </w:p>
    <w:p w:rsidR="00D31FB9" w:rsidRPr="00D31FB9" w:rsidRDefault="00D31FB9" w:rsidP="00D31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31FB9" w:rsidRPr="00D31FB9" w:rsidRDefault="00D31FB9" w:rsidP="00D3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b/>
          <w:bCs/>
          <w:color w:val="000000"/>
          <w:lang w:eastAsia="sl-SI"/>
        </w:rPr>
        <w:t xml:space="preserve">Namen: 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Raziskati ali se razporeditev </w:t>
      </w:r>
      <w:r w:rsidR="00EB7E01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>20 v normalnih in rakastih celicah razlikuje.</w:t>
      </w:r>
    </w:p>
    <w:p w:rsidR="00D31FB9" w:rsidRPr="00D31FB9" w:rsidRDefault="00D31FB9" w:rsidP="00D31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31FB9" w:rsidRDefault="00D31FB9" w:rsidP="00D31F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D31FB9">
        <w:rPr>
          <w:rFonts w:ascii="Arial" w:eastAsia="Times New Roman" w:hAnsi="Arial" w:cs="Arial"/>
          <w:b/>
          <w:bCs/>
          <w:color w:val="000000"/>
          <w:lang w:eastAsia="sl-SI"/>
        </w:rPr>
        <w:t>Specifični cilj</w:t>
      </w:r>
      <w:r w:rsidR="00C103C0">
        <w:rPr>
          <w:rFonts w:ascii="Arial" w:eastAsia="Times New Roman" w:hAnsi="Arial" w:cs="Arial"/>
          <w:b/>
          <w:bCs/>
          <w:color w:val="000000"/>
          <w:lang w:eastAsia="sl-SI"/>
        </w:rPr>
        <w:t>i</w:t>
      </w:r>
      <w:r w:rsidRPr="00D31FB9">
        <w:rPr>
          <w:rFonts w:ascii="Arial" w:eastAsia="Times New Roman" w:hAnsi="Arial" w:cs="Arial"/>
          <w:b/>
          <w:bCs/>
          <w:color w:val="000000"/>
          <w:lang w:eastAsia="sl-SI"/>
        </w:rPr>
        <w:t>:</w:t>
      </w:r>
    </w:p>
    <w:p w:rsidR="008E29D4" w:rsidRPr="00D31FB9" w:rsidRDefault="008E29D4" w:rsidP="00D3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068DB" w:rsidRDefault="002068DB" w:rsidP="002068DB">
      <w:pPr>
        <w:pStyle w:val="Odstavekseznam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 xml:space="preserve">1. </w:t>
      </w:r>
      <w:r w:rsidR="00D31FB9" w:rsidRPr="002068DB">
        <w:rPr>
          <w:rFonts w:ascii="Arial" w:eastAsia="Times New Roman" w:hAnsi="Arial" w:cs="Arial"/>
          <w:color w:val="000000"/>
          <w:lang w:eastAsia="sl-SI"/>
        </w:rPr>
        <w:t xml:space="preserve">S pomočjo </w:t>
      </w:r>
      <w:proofErr w:type="spellStart"/>
      <w:r w:rsidR="00D31FB9" w:rsidRPr="002068DB">
        <w:rPr>
          <w:rFonts w:ascii="Arial" w:eastAsia="Times New Roman" w:hAnsi="Arial" w:cs="Arial"/>
          <w:color w:val="000000"/>
          <w:lang w:eastAsia="sl-SI"/>
        </w:rPr>
        <w:t>imunooznačevanja</w:t>
      </w:r>
      <w:proofErr w:type="spellEnd"/>
      <w:r w:rsidR="00D31FB9" w:rsidRPr="002068DB">
        <w:rPr>
          <w:rFonts w:ascii="Arial" w:eastAsia="Times New Roman" w:hAnsi="Arial" w:cs="Arial"/>
          <w:color w:val="000000"/>
          <w:lang w:eastAsia="sl-SI"/>
        </w:rPr>
        <w:t xml:space="preserve"> parafinskih rezin določiti izražanje </w:t>
      </w:r>
      <w:r w:rsidRPr="002068DB">
        <w:rPr>
          <w:rFonts w:ascii="Arial" w:eastAsia="Times New Roman" w:hAnsi="Arial" w:cs="Arial"/>
          <w:color w:val="000000"/>
          <w:lang w:eastAsia="sl-SI"/>
        </w:rPr>
        <w:t>C</w:t>
      </w:r>
      <w:r w:rsidR="00D31FB9" w:rsidRPr="002068DB">
        <w:rPr>
          <w:rFonts w:ascii="Arial" w:eastAsia="Times New Roman" w:hAnsi="Arial" w:cs="Arial"/>
          <w:color w:val="000000"/>
          <w:lang w:eastAsia="sl-SI"/>
        </w:rPr>
        <w:t>K</w:t>
      </w:r>
      <w:r w:rsidRPr="002068DB">
        <w:rPr>
          <w:rFonts w:ascii="Arial" w:eastAsia="Times New Roman" w:hAnsi="Arial" w:cs="Arial"/>
          <w:color w:val="000000"/>
          <w:lang w:eastAsia="sl-SI"/>
        </w:rPr>
        <w:t>1, CK7 in CK</w:t>
      </w:r>
      <w:r w:rsidR="00D31FB9" w:rsidRPr="002068DB">
        <w:rPr>
          <w:rFonts w:ascii="Arial" w:eastAsia="Times New Roman" w:hAnsi="Arial" w:cs="Arial"/>
          <w:color w:val="000000"/>
          <w:lang w:eastAsia="sl-SI"/>
        </w:rPr>
        <w:t xml:space="preserve">20 v normalnih in rakavo spremenjenih površinskih </w:t>
      </w:r>
      <w:proofErr w:type="spellStart"/>
      <w:r w:rsidR="00D31FB9" w:rsidRPr="002068DB">
        <w:rPr>
          <w:rFonts w:ascii="Arial" w:eastAsia="Times New Roman" w:hAnsi="Arial" w:cs="Arial"/>
          <w:color w:val="000000"/>
          <w:lang w:eastAsia="sl-SI"/>
        </w:rPr>
        <w:t>urotelijskih</w:t>
      </w:r>
      <w:proofErr w:type="spellEnd"/>
      <w:r w:rsidR="00D31FB9" w:rsidRPr="002068DB">
        <w:rPr>
          <w:rFonts w:ascii="Arial" w:eastAsia="Times New Roman" w:hAnsi="Arial" w:cs="Arial"/>
          <w:color w:val="000000"/>
          <w:lang w:eastAsia="sl-SI"/>
        </w:rPr>
        <w:t xml:space="preserve"> celicah</w:t>
      </w:r>
      <w:r w:rsidR="00763B11">
        <w:rPr>
          <w:rFonts w:ascii="Arial" w:eastAsia="Times New Roman" w:hAnsi="Arial" w:cs="Arial"/>
          <w:color w:val="000000"/>
          <w:lang w:eastAsia="sl-SI"/>
        </w:rPr>
        <w:t>,</w:t>
      </w:r>
      <w:r w:rsidR="00994BEC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D31FB9" w:rsidRPr="002068DB">
        <w:rPr>
          <w:rFonts w:ascii="Arial" w:eastAsia="Times New Roman" w:hAnsi="Arial" w:cs="Arial"/>
          <w:color w:val="000000"/>
          <w:lang w:eastAsia="sl-SI"/>
        </w:rPr>
        <w:t xml:space="preserve">na nivoju klasičnega svetlobnega mikroskopa. </w:t>
      </w:r>
    </w:p>
    <w:p w:rsidR="008E29D4" w:rsidRPr="002068DB" w:rsidRDefault="008E29D4" w:rsidP="002068DB">
      <w:pPr>
        <w:pStyle w:val="Odstavekseznam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sl-SI"/>
        </w:rPr>
      </w:pPr>
    </w:p>
    <w:p w:rsidR="00D31FB9" w:rsidRPr="002068DB" w:rsidRDefault="002068DB" w:rsidP="002068D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068DB">
        <w:rPr>
          <w:rFonts w:ascii="Arial" w:eastAsia="Times New Roman" w:hAnsi="Arial" w:cs="Arial"/>
          <w:color w:val="000000"/>
          <w:lang w:eastAsia="sl-SI"/>
        </w:rPr>
        <w:t>2.</w:t>
      </w:r>
      <w:r w:rsidR="00D31FB9" w:rsidRPr="002068DB">
        <w:rPr>
          <w:rFonts w:ascii="Arial" w:eastAsia="Times New Roman" w:hAnsi="Arial" w:cs="Arial"/>
          <w:color w:val="000000"/>
          <w:lang w:eastAsia="sl-SI"/>
        </w:rPr>
        <w:t xml:space="preserve"> S fluorescenčno mikroskopijo določiti razliko v razporeditvi </w:t>
      </w:r>
      <w:r w:rsidR="00EB7E01">
        <w:rPr>
          <w:rFonts w:ascii="Arial" w:eastAsia="Times New Roman" w:hAnsi="Arial" w:cs="Arial"/>
          <w:color w:val="000000"/>
          <w:lang w:eastAsia="sl-SI"/>
        </w:rPr>
        <w:t>CK</w:t>
      </w:r>
      <w:r w:rsidR="00D31FB9" w:rsidRPr="002068DB">
        <w:rPr>
          <w:rFonts w:ascii="Arial" w:eastAsia="Times New Roman" w:hAnsi="Arial" w:cs="Arial"/>
          <w:color w:val="000000"/>
          <w:lang w:eastAsia="sl-SI"/>
        </w:rPr>
        <w:t>20 v normalnih diferenciranih in rakasto spremenjenih površinskih celicah sečnega mehurja</w:t>
      </w:r>
      <w:r w:rsidR="00994BEC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D31FB9" w:rsidRPr="002068DB">
        <w:rPr>
          <w:rFonts w:ascii="Arial" w:eastAsia="Times New Roman" w:hAnsi="Arial" w:cs="Arial"/>
          <w:color w:val="000000"/>
          <w:lang w:eastAsia="sl-SI"/>
        </w:rPr>
        <w:t xml:space="preserve">s pomočjo </w:t>
      </w:r>
      <w:proofErr w:type="spellStart"/>
      <w:r w:rsidR="00D31FB9" w:rsidRPr="002068DB">
        <w:rPr>
          <w:rFonts w:ascii="Arial" w:eastAsia="Times New Roman" w:hAnsi="Arial" w:cs="Arial"/>
          <w:color w:val="000000"/>
          <w:lang w:eastAsia="sl-SI"/>
        </w:rPr>
        <w:t>imunofluorescence</w:t>
      </w:r>
      <w:proofErr w:type="spellEnd"/>
      <w:r w:rsidR="00D31FB9" w:rsidRPr="002068DB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D31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C700F" w:rsidRDefault="00D31FB9" w:rsidP="00D31F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D31FB9">
        <w:rPr>
          <w:rFonts w:ascii="Arial" w:eastAsia="Times New Roman" w:hAnsi="Arial" w:cs="Arial"/>
          <w:b/>
          <w:bCs/>
          <w:color w:val="000000"/>
          <w:lang w:eastAsia="sl-SI"/>
        </w:rPr>
        <w:t xml:space="preserve">Hipoteza: </w:t>
      </w:r>
      <w:r w:rsidR="002F761A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>20 v rakasto spremenjenih celicah ni prisoten.</w:t>
      </w:r>
    </w:p>
    <w:p w:rsidR="00DC700F" w:rsidRDefault="00DC700F">
      <w:pPr>
        <w:rPr>
          <w:rFonts w:ascii="Arial" w:eastAsia="Times New Roman" w:hAnsi="Arial" w:cs="Arial"/>
          <w:color w:val="000000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br w:type="page"/>
      </w:r>
    </w:p>
    <w:p w:rsidR="00D31FB9" w:rsidRPr="00285417" w:rsidRDefault="00D31FB9" w:rsidP="00D3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285417">
        <w:rPr>
          <w:rFonts w:ascii="Arial" w:eastAsia="Times New Roman" w:hAnsi="Arial" w:cs="Arial"/>
          <w:b/>
          <w:bCs/>
          <w:color w:val="000000"/>
          <w:sz w:val="24"/>
          <w:lang w:eastAsia="sl-SI"/>
        </w:rPr>
        <w:lastRenderedPageBreak/>
        <w:t>MATERIALI in METODE</w:t>
      </w:r>
    </w:p>
    <w:p w:rsidR="00D31FB9" w:rsidRPr="00D31FB9" w:rsidRDefault="00D31FB9" w:rsidP="00D31F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Za označevanje </w:t>
      </w:r>
      <w:r w:rsidR="00763B11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izberemo metodo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imuonooznačevanje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. To metodo izberemo, ker so </w:t>
      </w:r>
      <w:r w:rsidR="00763B11">
        <w:rPr>
          <w:rFonts w:ascii="Arial" w:eastAsia="Times New Roman" w:hAnsi="Arial" w:cs="Arial"/>
          <w:color w:val="000000"/>
          <w:lang w:eastAsia="sl-SI"/>
        </w:rPr>
        <w:t>CK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proteini, za katere lahko kupimo protitelesa, ki jih označimo s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fluorokrom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in </w:t>
      </w:r>
      <w:r w:rsidR="00587DAD">
        <w:rPr>
          <w:rFonts w:ascii="Arial" w:eastAsia="Times New Roman" w:hAnsi="Arial" w:cs="Arial"/>
          <w:color w:val="000000"/>
          <w:lang w:eastAsia="sl-SI"/>
        </w:rPr>
        <w:t>opazujemo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pod fluorescenčnim mikroskopom.</w:t>
      </w:r>
    </w:p>
    <w:p w:rsidR="00D31FB9" w:rsidRPr="00D31FB9" w:rsidRDefault="00D31FB9" w:rsidP="00D31F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b/>
          <w:color w:val="000000"/>
          <w:lang w:eastAsia="sl-SI"/>
        </w:rPr>
        <w:t>Eksperimentalne živali</w:t>
      </w:r>
    </w:p>
    <w:p w:rsidR="00D31FB9" w:rsidRPr="008B5110" w:rsidRDefault="00D31FB9" w:rsidP="008B5110">
      <w:pPr>
        <w:pStyle w:val="Odstavekseznama"/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5110">
        <w:rPr>
          <w:rFonts w:ascii="Arial" w:eastAsia="Times New Roman" w:hAnsi="Arial" w:cs="Arial"/>
          <w:color w:val="000000"/>
          <w:lang w:eastAsia="sl-SI"/>
        </w:rPr>
        <w:t>Uporabimo samce miši sev C57/B6. Razdelimo jih v dve skupini</w:t>
      </w:r>
      <w:r w:rsidR="00541EDB">
        <w:rPr>
          <w:rFonts w:ascii="Arial" w:eastAsia="Times New Roman" w:hAnsi="Arial" w:cs="Arial"/>
          <w:color w:val="000000"/>
          <w:lang w:eastAsia="sl-SI"/>
        </w:rPr>
        <w:t>. Pr</w:t>
      </w:r>
      <w:r w:rsidRPr="008B5110">
        <w:rPr>
          <w:rFonts w:ascii="Arial" w:eastAsia="Times New Roman" w:hAnsi="Arial" w:cs="Arial"/>
          <w:color w:val="000000"/>
          <w:lang w:eastAsia="sl-SI"/>
        </w:rPr>
        <w:t>va skupina</w:t>
      </w:r>
      <w:r w:rsidR="00FD7C69">
        <w:rPr>
          <w:rFonts w:ascii="Arial" w:eastAsia="Times New Roman" w:hAnsi="Arial" w:cs="Arial"/>
          <w:color w:val="000000"/>
          <w:lang w:eastAsia="sl-SI"/>
        </w:rPr>
        <w:t xml:space="preserve"> 20 tednov</w:t>
      </w:r>
      <w:r w:rsidRPr="008B5110">
        <w:rPr>
          <w:rFonts w:ascii="Arial" w:eastAsia="Times New Roman" w:hAnsi="Arial" w:cs="Arial"/>
          <w:color w:val="000000"/>
          <w:lang w:eastAsia="sl-SI"/>
        </w:rPr>
        <w:t xml:space="preserve"> pije vodo z BBN (</w:t>
      </w:r>
      <w:r w:rsidRPr="008B5110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N-</w:t>
      </w:r>
      <w:proofErr w:type="spellStart"/>
      <w:r w:rsidRPr="008B5110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butil</w:t>
      </w:r>
      <w:proofErr w:type="spellEnd"/>
      <w:r w:rsidRPr="008B5110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-N-(4-hidroksibutil)-</w:t>
      </w:r>
      <w:proofErr w:type="spellStart"/>
      <w:r w:rsidRPr="008B5110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nitroamin</w:t>
      </w:r>
      <w:proofErr w:type="spellEnd"/>
      <w:r w:rsidRPr="008B5110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), ki povzroči invazivnega raka. Druga skupina pije navadno vodo 20 tednov.</w:t>
      </w:r>
    </w:p>
    <w:p w:rsidR="00D31FB9" w:rsidRPr="008B5110" w:rsidRDefault="00D31FB9" w:rsidP="008B5110">
      <w:pPr>
        <w:pStyle w:val="Odstavekseznama"/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5110">
        <w:rPr>
          <w:rFonts w:ascii="Arial" w:eastAsia="Times New Roman" w:hAnsi="Arial" w:cs="Arial"/>
          <w:color w:val="000000"/>
          <w:lang w:eastAsia="sl-SI"/>
        </w:rPr>
        <w:t>Evtanazija živali s CO</w:t>
      </w:r>
      <w:r w:rsidR="002068DB">
        <w:rPr>
          <w:rFonts w:ascii="Arial" w:eastAsia="Times New Roman" w:hAnsi="Arial" w:cs="Arial"/>
          <w:color w:val="000000"/>
          <w:szCs w:val="13"/>
          <w:vertAlign w:val="subscript"/>
          <w:lang w:eastAsia="sl-SI"/>
        </w:rPr>
        <w:t>2</w:t>
      </w:r>
      <w:r w:rsidR="002068DB">
        <w:rPr>
          <w:rFonts w:ascii="Arial" w:eastAsia="Times New Roman" w:hAnsi="Arial" w:cs="Arial"/>
          <w:color w:val="000000"/>
          <w:sz w:val="13"/>
          <w:szCs w:val="13"/>
          <w:lang w:eastAsia="sl-SI"/>
        </w:rPr>
        <w:t>.</w:t>
      </w:r>
    </w:p>
    <w:p w:rsidR="00D31FB9" w:rsidRPr="008B5110" w:rsidRDefault="00D31FB9" w:rsidP="008B5110">
      <w:pPr>
        <w:pStyle w:val="Odstavekseznama"/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5110">
        <w:rPr>
          <w:rFonts w:ascii="Arial" w:eastAsia="Times New Roman" w:hAnsi="Arial" w:cs="Arial"/>
          <w:color w:val="000000"/>
          <w:lang w:eastAsia="sl-SI"/>
        </w:rPr>
        <w:t xml:space="preserve">Odstranimo sečni mehur, ga prerežemo na polovico. Eno polovico uporabimo za </w:t>
      </w:r>
      <w:proofErr w:type="spellStart"/>
      <w:r w:rsidRPr="008B5110">
        <w:rPr>
          <w:rFonts w:ascii="Arial" w:eastAsia="Times New Roman" w:hAnsi="Arial" w:cs="Arial"/>
          <w:color w:val="000000"/>
          <w:lang w:eastAsia="sl-SI"/>
        </w:rPr>
        <w:t>imunohistokemijo</w:t>
      </w:r>
      <w:proofErr w:type="spellEnd"/>
      <w:r w:rsidRPr="008B5110">
        <w:rPr>
          <w:rFonts w:ascii="Arial" w:eastAsia="Times New Roman" w:hAnsi="Arial" w:cs="Arial"/>
          <w:color w:val="000000"/>
          <w:lang w:eastAsia="sl-SI"/>
        </w:rPr>
        <w:t xml:space="preserve"> na parafinskih rezinah, drugo polovico pa za </w:t>
      </w:r>
      <w:proofErr w:type="spellStart"/>
      <w:r w:rsidRPr="008B5110">
        <w:rPr>
          <w:rFonts w:ascii="Arial" w:eastAsia="Times New Roman" w:hAnsi="Arial" w:cs="Arial"/>
          <w:color w:val="000000"/>
          <w:lang w:eastAsia="sl-SI"/>
        </w:rPr>
        <w:t>imunohistokemijo</w:t>
      </w:r>
      <w:proofErr w:type="spellEnd"/>
      <w:r w:rsidRPr="008B5110">
        <w:rPr>
          <w:rFonts w:ascii="Arial" w:eastAsia="Times New Roman" w:hAnsi="Arial" w:cs="Arial"/>
          <w:color w:val="000000"/>
          <w:lang w:eastAsia="sl-SI"/>
        </w:rPr>
        <w:t xml:space="preserve"> na zamrznjenih rezinah. Del tkiva uporabimo za kontrolo in ga ne </w:t>
      </w:r>
      <w:proofErr w:type="spellStart"/>
      <w:r w:rsidRPr="008B5110">
        <w:rPr>
          <w:rFonts w:ascii="Arial" w:eastAsia="Times New Roman" w:hAnsi="Arial" w:cs="Arial"/>
          <w:color w:val="000000"/>
          <w:lang w:eastAsia="sl-SI"/>
        </w:rPr>
        <w:t>inkubiramo</w:t>
      </w:r>
      <w:proofErr w:type="spellEnd"/>
      <w:r w:rsidRPr="008B5110">
        <w:rPr>
          <w:rFonts w:ascii="Arial" w:eastAsia="Times New Roman" w:hAnsi="Arial" w:cs="Arial"/>
          <w:color w:val="000000"/>
          <w:lang w:eastAsia="sl-SI"/>
        </w:rPr>
        <w:t xml:space="preserve"> v primarnih protitelesih, da lahko preverimo specifičnost sekundarnih protiteles.</w:t>
      </w:r>
    </w:p>
    <w:p w:rsidR="00D31FB9" w:rsidRPr="00D31FB9" w:rsidRDefault="00D31FB9" w:rsidP="00D31F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proofErr w:type="spellStart"/>
      <w:r w:rsidRPr="00D31FB9">
        <w:rPr>
          <w:rFonts w:ascii="Arial" w:eastAsia="Times New Roman" w:hAnsi="Arial" w:cs="Arial"/>
          <w:b/>
          <w:color w:val="000000"/>
          <w:lang w:eastAsia="sl-SI"/>
        </w:rPr>
        <w:t>Imunohistokemija</w:t>
      </w:r>
      <w:proofErr w:type="spellEnd"/>
      <w:r w:rsidRPr="00D31FB9">
        <w:rPr>
          <w:rFonts w:ascii="Arial" w:eastAsia="Times New Roman" w:hAnsi="Arial" w:cs="Arial"/>
          <w:b/>
          <w:color w:val="000000"/>
          <w:lang w:eastAsia="sl-SI"/>
        </w:rPr>
        <w:t xml:space="preserve"> na par</w:t>
      </w:r>
      <w:r w:rsidR="00956AAC">
        <w:rPr>
          <w:rFonts w:ascii="Arial" w:eastAsia="Times New Roman" w:hAnsi="Arial" w:cs="Arial"/>
          <w:b/>
          <w:color w:val="000000"/>
          <w:lang w:eastAsia="sl-SI"/>
        </w:rPr>
        <w:t>a</w:t>
      </w:r>
      <w:r w:rsidRPr="00D31FB9">
        <w:rPr>
          <w:rFonts w:ascii="Arial" w:eastAsia="Times New Roman" w:hAnsi="Arial" w:cs="Arial"/>
          <w:b/>
          <w:color w:val="000000"/>
          <w:lang w:eastAsia="sl-SI"/>
        </w:rPr>
        <w:t>finskih rezinah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Tkivo fiksiramo v 4 % formaldehidu in 0,05 %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glutaraldehidu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, 24h. Nato speremo fiksativ s pufrom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Postopno dehidriramo v etanolu, koncentracije  30 %, 50 %, 70 %, 90 %; končno odtegnitev alkohola naredimo v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ksilolu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Tkivo vklopimo v parafin (cca 1h) in ga prenesemo na lesen količek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Z mikrotomom narežemo blok na rezine debeline 6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μ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, rezine nanesemo na objektno stekelce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Tkivo hidratiramo v etanolu, koncentracije 100 </w:t>
      </w:r>
      <w:r w:rsidR="00E433EF">
        <w:rPr>
          <w:rFonts w:ascii="Arial" w:eastAsia="Times New Roman" w:hAnsi="Arial" w:cs="Arial"/>
          <w:color w:val="000000"/>
          <w:lang w:eastAsia="sl-SI"/>
        </w:rPr>
        <w:t>%</w:t>
      </w:r>
      <w:r w:rsidRPr="00D31FB9">
        <w:rPr>
          <w:rFonts w:ascii="Arial" w:eastAsia="Times New Roman" w:hAnsi="Arial" w:cs="Arial"/>
          <w:color w:val="000000"/>
          <w:lang w:eastAsia="sl-SI"/>
        </w:rPr>
        <w:t>, 90 %, 70 %, 50 %, nato še v vodi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Naredimo blokado nespecifične vezave: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inkubiram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v govejem serumskem albuminu (BSA) v PBS (pufer) 5-10 min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Sledi inkubacija z raztopino primarnih protiteles za CK1, CK7 in CK20</w:t>
      </w:r>
      <w:r w:rsidR="002068DB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Spiranje s PBS</w:t>
      </w:r>
      <w:r w:rsidR="002068DB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Inkubacija z raztopino sekundarnih protiteles (zajčja proti mišjim), </w:t>
      </w:r>
      <w:r w:rsidR="00820D20">
        <w:rPr>
          <w:rFonts w:ascii="Arial" w:eastAsia="Times New Roman" w:hAnsi="Arial" w:cs="Arial"/>
          <w:color w:val="000000"/>
          <w:lang w:eastAsia="sl-SI"/>
        </w:rPr>
        <w:t xml:space="preserve">ki so konjugirana s hrenovo peroksidazo, </w:t>
      </w:r>
      <w:r w:rsidRPr="00D31FB9">
        <w:rPr>
          <w:rFonts w:ascii="Arial" w:eastAsia="Times New Roman" w:hAnsi="Arial" w:cs="Arial"/>
          <w:color w:val="000000"/>
          <w:lang w:eastAsia="sl-SI"/>
        </w:rPr>
        <w:t>10 min.</w:t>
      </w:r>
    </w:p>
    <w:p w:rsidR="00D31FB9" w:rsidRPr="00820D20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Spiranje s PBS</w:t>
      </w:r>
      <w:r w:rsidR="002068DB">
        <w:rPr>
          <w:rFonts w:ascii="Arial" w:eastAsia="Times New Roman" w:hAnsi="Arial" w:cs="Arial"/>
          <w:color w:val="000000"/>
          <w:lang w:eastAsia="sl-SI"/>
        </w:rPr>
        <w:t>.</w:t>
      </w:r>
    </w:p>
    <w:p w:rsidR="00820D20" w:rsidRPr="00820D20" w:rsidRDefault="00820D20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Dodajanje substrata za hrenovo peroksidazo, ki mora biti obarvan.</w:t>
      </w:r>
    </w:p>
    <w:p w:rsidR="00820D20" w:rsidRPr="00D31FB9" w:rsidRDefault="00820D20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lang w:eastAsia="sl-SI"/>
        </w:rPr>
        <w:t>Spiranje s PBS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Jedra barvamo s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hematoksilino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,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inkubiram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v raztopini 4 min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Spet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dehidratiram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v etanolu, koncentracije 30 %, 50 %, 70 %, 90 % in 100 %, nato še dokončna o</w:t>
      </w:r>
      <w:r w:rsidR="002068DB">
        <w:rPr>
          <w:rFonts w:ascii="Arial" w:eastAsia="Times New Roman" w:hAnsi="Arial" w:cs="Arial"/>
          <w:color w:val="000000"/>
          <w:lang w:eastAsia="sl-SI"/>
        </w:rPr>
        <w:t>d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tegnitev s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ksilolo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8B5110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Vklopimo v umetno smolo.</w:t>
      </w:r>
    </w:p>
    <w:p w:rsidR="002068DB" w:rsidRPr="002068DB" w:rsidRDefault="00D31FB9" w:rsidP="002068DB">
      <w:pPr>
        <w:pStyle w:val="Odstavekseznama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2068DB">
        <w:rPr>
          <w:rFonts w:ascii="Arial" w:eastAsia="Times New Roman" w:hAnsi="Arial" w:cs="Arial"/>
          <w:color w:val="000000"/>
          <w:lang w:eastAsia="sl-SI"/>
        </w:rPr>
        <w:t xml:space="preserve">Pokrijemo s krovnikom in </w:t>
      </w:r>
      <w:r w:rsidR="00840ACD" w:rsidRPr="002068DB">
        <w:rPr>
          <w:rFonts w:ascii="Arial" w:eastAsia="Times New Roman" w:hAnsi="Arial" w:cs="Arial"/>
          <w:color w:val="000000"/>
          <w:lang w:eastAsia="sl-SI"/>
        </w:rPr>
        <w:t>opazujemo s klasičnim svetlobnim mikroskopom.</w:t>
      </w:r>
    </w:p>
    <w:p w:rsidR="00D31FB9" w:rsidRPr="002068DB" w:rsidRDefault="00D31FB9" w:rsidP="002068D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proofErr w:type="spellStart"/>
      <w:r w:rsidRPr="002068DB">
        <w:rPr>
          <w:rFonts w:ascii="Arial" w:eastAsia="Times New Roman" w:hAnsi="Arial" w:cs="Arial"/>
          <w:b/>
          <w:color w:val="000000"/>
          <w:lang w:eastAsia="sl-SI"/>
        </w:rPr>
        <w:t>Imunohistokemija</w:t>
      </w:r>
      <w:proofErr w:type="spellEnd"/>
      <w:r w:rsidRPr="002068DB">
        <w:rPr>
          <w:rFonts w:ascii="Arial" w:eastAsia="Times New Roman" w:hAnsi="Arial" w:cs="Arial"/>
          <w:b/>
          <w:color w:val="000000"/>
          <w:lang w:eastAsia="sl-SI"/>
        </w:rPr>
        <w:t xml:space="preserve"> na zamrznjenih rezinah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Šibka kemijska fiksacija, 2 % formaldehid v PBS, 4 °C, 2 uri. Sp</w:t>
      </w:r>
      <w:r w:rsidR="00393E16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ira</w:t>
      </w:r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nje s PBS.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Prepajanje s 30 % saharozo čez noč.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 xml:space="preserve">Prepajanje s </w:t>
      </w:r>
      <w:proofErr w:type="spellStart"/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krioprotektivnim</w:t>
      </w:r>
      <w:proofErr w:type="spellEnd"/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 xml:space="preserve"> sredstvom OCT. 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Zamrznemo v tekočem dušiku.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 xml:space="preserve">Sledi rezanje s </w:t>
      </w:r>
      <w:proofErr w:type="spellStart"/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>kriomikrotonom</w:t>
      </w:r>
      <w:proofErr w:type="spellEnd"/>
      <w:r w:rsidRPr="00D31FB9">
        <w:rPr>
          <w:rFonts w:ascii="Arial" w:eastAsia="Times New Roman" w:hAnsi="Arial" w:cs="Arial"/>
          <w:color w:val="000000"/>
          <w:shd w:val="clear" w:color="auto" w:fill="FFFFFF"/>
          <w:lang w:eastAsia="sl-SI"/>
        </w:rPr>
        <w:t xml:space="preserve">, debelina rezin je 6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μ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Naredimo blokado nespecifične vezave: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inkubiram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v</w:t>
      </w:r>
      <w:r w:rsidR="007D38B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D31FB9">
        <w:rPr>
          <w:rFonts w:ascii="Arial" w:eastAsia="Times New Roman" w:hAnsi="Arial" w:cs="Arial"/>
          <w:color w:val="000000"/>
          <w:lang w:eastAsia="sl-SI"/>
        </w:rPr>
        <w:t>govejem serumskem albuminu (BSA) v PBS (pufer) 5-10 min.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Sledi inkubac</w:t>
      </w:r>
      <w:r w:rsidR="00840ACD">
        <w:rPr>
          <w:rFonts w:ascii="Arial" w:eastAsia="Times New Roman" w:hAnsi="Arial" w:cs="Arial"/>
          <w:color w:val="000000"/>
          <w:lang w:eastAsia="sl-SI"/>
        </w:rPr>
        <w:t>ija s primarnimi protitelesi za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CK20.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lastRenderedPageBreak/>
        <w:t>Spiranje s PBS.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Inkubacija s sekundarnimi protitelesi, ki jim </w:t>
      </w:r>
      <w:r w:rsidR="007D38BA" w:rsidRPr="00D31FB9">
        <w:rPr>
          <w:rFonts w:ascii="Arial" w:eastAsia="Times New Roman" w:hAnsi="Arial" w:cs="Arial"/>
          <w:color w:val="000000"/>
          <w:lang w:eastAsia="sl-SI"/>
        </w:rPr>
        <w:t>pripnemo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Alexa</w:t>
      </w:r>
      <w:r w:rsidR="007D38BA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Pr="00D31FB9">
        <w:rPr>
          <w:rFonts w:ascii="Arial" w:eastAsia="Times New Roman" w:hAnsi="Arial" w:cs="Arial"/>
          <w:color w:val="000000"/>
          <w:lang w:eastAsia="sl-SI"/>
        </w:rPr>
        <w:t>Fluor 647</w:t>
      </w:r>
      <w:r w:rsidR="007D38BA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Pr="00D31FB9" w:rsidRDefault="00D31FB9" w:rsidP="00D31FB9">
      <w:pPr>
        <w:pStyle w:val="Odstavekseznama"/>
        <w:numPr>
          <w:ilvl w:val="0"/>
          <w:numId w:val="9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Spiramo s PBS.</w:t>
      </w:r>
    </w:p>
    <w:p w:rsidR="00D31FB9" w:rsidRPr="00D31FB9" w:rsidRDefault="00D31FB9" w:rsidP="00DC700F">
      <w:pPr>
        <w:pStyle w:val="Odstavekseznama"/>
        <w:numPr>
          <w:ilvl w:val="0"/>
          <w:numId w:val="9"/>
        </w:numPr>
        <w:spacing w:before="240" w:after="48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Tako pripravljene celice opazujemo s fluorescenčnim mikroskopom z vzbujevalnim filtrom 450-490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n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in zapornim filtrom 550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n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.</w:t>
      </w:r>
    </w:p>
    <w:p w:rsidR="00D31FB9" w:rsidRDefault="00D31FB9" w:rsidP="00D31FB9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lang w:eastAsia="sl-SI"/>
        </w:rPr>
      </w:pPr>
      <w:r w:rsidRPr="00D31FB9">
        <w:rPr>
          <w:rFonts w:ascii="Arial" w:eastAsia="Times New Roman" w:hAnsi="Arial" w:cs="Arial"/>
          <w:b/>
          <w:bCs/>
          <w:color w:val="000000"/>
          <w:sz w:val="24"/>
          <w:lang w:eastAsia="sl-SI"/>
        </w:rPr>
        <w:t>REZULTATI</w:t>
      </w:r>
    </w:p>
    <w:p w:rsidR="00DC700F" w:rsidRPr="00D31FB9" w:rsidRDefault="00DC700F" w:rsidP="00DC700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b/>
          <w:bCs/>
          <w:color w:val="000000"/>
          <w:lang w:eastAsia="sl-SI"/>
        </w:rPr>
        <w:t>Protokol 1</w:t>
      </w:r>
      <w:r w:rsidRPr="00D31FB9">
        <w:rPr>
          <w:rFonts w:ascii="Arial" w:eastAsia="Times New Roman" w:hAnsi="Arial" w:cs="Arial"/>
          <w:color w:val="000000"/>
          <w:lang w:eastAsia="sl-SI"/>
        </w:rPr>
        <w:t>: Opazovanje s klasičnim svetlobnim mikroskopom</w:t>
      </w:r>
    </w:p>
    <w:p w:rsidR="00DC700F" w:rsidRPr="00D31FB9" w:rsidRDefault="00DC700F" w:rsidP="00DC700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V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vajalnici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smo s klasičnim svetlobnim mikroskopom dokazovali prisotnost CK1, CK7 in CK20 v normalnem in rakavem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u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.</w:t>
      </w:r>
      <w:r w:rsidR="00820D20">
        <w:rPr>
          <w:rFonts w:ascii="Arial" w:eastAsia="Times New Roman" w:hAnsi="Arial" w:cs="Arial"/>
          <w:color w:val="000000"/>
          <w:lang w:eastAsia="sl-SI"/>
        </w:rPr>
        <w:t xml:space="preserve"> V Tabeli 1</w:t>
      </w:r>
      <w:r w:rsidR="002068DB">
        <w:rPr>
          <w:rFonts w:ascii="Arial" w:eastAsia="Times New Roman" w:hAnsi="Arial" w:cs="Arial"/>
          <w:color w:val="000000"/>
          <w:lang w:eastAsia="sl-SI"/>
        </w:rPr>
        <w:t xml:space="preserve"> so prikazani rezultati. Prisotnost </w:t>
      </w:r>
      <w:r w:rsidR="0073641A">
        <w:rPr>
          <w:rFonts w:ascii="Arial" w:eastAsia="Times New Roman" w:hAnsi="Arial" w:cs="Arial"/>
          <w:color w:val="000000"/>
          <w:lang w:eastAsia="sl-SI"/>
        </w:rPr>
        <w:t>CK</w:t>
      </w:r>
      <w:r w:rsidR="002068DB">
        <w:rPr>
          <w:rFonts w:ascii="Arial" w:eastAsia="Times New Roman" w:hAnsi="Arial" w:cs="Arial"/>
          <w:color w:val="000000"/>
          <w:lang w:eastAsia="sl-SI"/>
        </w:rPr>
        <w:t xml:space="preserve"> je označena s +, odsotnost </w:t>
      </w:r>
      <w:r w:rsidR="0073641A">
        <w:rPr>
          <w:rFonts w:ascii="Arial" w:eastAsia="Times New Roman" w:hAnsi="Arial" w:cs="Arial"/>
          <w:color w:val="000000"/>
          <w:lang w:eastAsia="sl-SI"/>
        </w:rPr>
        <w:t>CK pa</w:t>
      </w:r>
      <w:r w:rsidR="002068DB">
        <w:rPr>
          <w:rFonts w:ascii="Arial" w:eastAsia="Times New Roman" w:hAnsi="Arial" w:cs="Arial"/>
          <w:color w:val="000000"/>
          <w:lang w:eastAsia="sl-SI"/>
        </w:rPr>
        <w:t xml:space="preserve"> je označena z -.</w:t>
      </w:r>
    </w:p>
    <w:p w:rsidR="00820D20" w:rsidRDefault="00820D20" w:rsidP="00820D20">
      <w:pPr>
        <w:pStyle w:val="Napis"/>
        <w:keepNext/>
      </w:pPr>
      <w:r>
        <w:t xml:space="preserve">Tabela </w:t>
      </w:r>
      <w:r w:rsidR="00715612">
        <w:fldChar w:fldCharType="begin"/>
      </w:r>
      <w:r w:rsidR="00715612">
        <w:instrText xml:space="preserve"> SEQ Tabela \* ARABIC </w:instrText>
      </w:r>
      <w:r w:rsidR="00715612">
        <w:fldChar w:fldCharType="separate"/>
      </w:r>
      <w:r w:rsidR="00FD51C4">
        <w:rPr>
          <w:noProof/>
        </w:rPr>
        <w:t>1</w:t>
      </w:r>
      <w:r w:rsidR="00715612">
        <w:rPr>
          <w:noProof/>
        </w:rPr>
        <w:fldChar w:fldCharType="end"/>
      </w:r>
      <w:r>
        <w:t>: Rezultati opazovanja s klasičnim svetlobnim mikroskopom</w:t>
      </w:r>
    </w:p>
    <w:tbl>
      <w:tblPr>
        <w:tblStyle w:val="Tabelamrea"/>
        <w:tblW w:w="9123" w:type="dxa"/>
        <w:jc w:val="center"/>
        <w:tblLook w:val="04A0" w:firstRow="1" w:lastRow="0" w:firstColumn="1" w:lastColumn="0" w:noHBand="0" w:noVBand="1"/>
      </w:tblPr>
      <w:tblGrid>
        <w:gridCol w:w="1605"/>
        <w:gridCol w:w="1879"/>
        <w:gridCol w:w="1879"/>
        <w:gridCol w:w="1880"/>
        <w:gridCol w:w="1880"/>
      </w:tblGrid>
      <w:tr w:rsidR="00840ACD" w:rsidRPr="008B5110" w:rsidTr="00CE4584">
        <w:trPr>
          <w:trHeight w:val="103"/>
          <w:jc w:val="center"/>
        </w:trPr>
        <w:tc>
          <w:tcPr>
            <w:tcW w:w="1605" w:type="dxa"/>
          </w:tcPr>
          <w:p w:rsidR="00840ACD" w:rsidRPr="008B5110" w:rsidRDefault="00840ACD" w:rsidP="008B5110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>PREPARAT</w:t>
            </w:r>
          </w:p>
        </w:tc>
        <w:tc>
          <w:tcPr>
            <w:tcW w:w="1879" w:type="dxa"/>
          </w:tcPr>
          <w:p w:rsidR="00840ACD" w:rsidRPr="008B5110" w:rsidRDefault="00840ACD" w:rsidP="00D31FB9">
            <w:pPr>
              <w:spacing w:before="240" w:after="240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>SKLAD CELIC</w:t>
            </w:r>
          </w:p>
        </w:tc>
        <w:tc>
          <w:tcPr>
            <w:tcW w:w="1879" w:type="dxa"/>
          </w:tcPr>
          <w:p w:rsidR="00840ACD" w:rsidRPr="008B5110" w:rsidRDefault="00840ACD" w:rsidP="00DC700F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>CK1</w:t>
            </w:r>
          </w:p>
        </w:tc>
        <w:tc>
          <w:tcPr>
            <w:tcW w:w="1880" w:type="dxa"/>
          </w:tcPr>
          <w:p w:rsidR="00840ACD" w:rsidRPr="008B5110" w:rsidRDefault="00840ACD" w:rsidP="00DC700F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>CK7</w:t>
            </w:r>
          </w:p>
        </w:tc>
        <w:tc>
          <w:tcPr>
            <w:tcW w:w="1880" w:type="dxa"/>
          </w:tcPr>
          <w:p w:rsidR="00840ACD" w:rsidRPr="008B5110" w:rsidRDefault="00840ACD" w:rsidP="00DC700F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>CK20</w:t>
            </w:r>
          </w:p>
        </w:tc>
      </w:tr>
      <w:tr w:rsidR="00840ACD" w:rsidRPr="008B5110" w:rsidTr="00CE4584">
        <w:trPr>
          <w:trHeight w:val="103"/>
          <w:jc w:val="center"/>
        </w:trPr>
        <w:tc>
          <w:tcPr>
            <w:tcW w:w="1605" w:type="dxa"/>
            <w:vMerge w:val="restart"/>
          </w:tcPr>
          <w:p w:rsidR="00840ACD" w:rsidRPr="008B5110" w:rsidRDefault="00840ACD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proofErr w:type="spellStart"/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>Urotelij</w:t>
            </w:r>
            <w:proofErr w:type="spellEnd"/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 xml:space="preserve"> A</w:t>
            </w: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 xml:space="preserve"> (normalne celice)</w:t>
            </w: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površinski</w:t>
            </w: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+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+</w:t>
            </w:r>
          </w:p>
        </w:tc>
      </w:tr>
      <w:tr w:rsidR="00840ACD" w:rsidRPr="008B5110" w:rsidTr="00CE4584">
        <w:trPr>
          <w:trHeight w:val="103"/>
          <w:jc w:val="center"/>
        </w:trPr>
        <w:tc>
          <w:tcPr>
            <w:tcW w:w="1605" w:type="dxa"/>
            <w:vMerge/>
          </w:tcPr>
          <w:p w:rsidR="00840ACD" w:rsidRPr="008B5110" w:rsidRDefault="00840ACD" w:rsidP="00D31FB9">
            <w:pPr>
              <w:spacing w:before="240" w:after="240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vmesni</w:t>
            </w: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+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</w:tr>
      <w:tr w:rsidR="00840ACD" w:rsidRPr="008B5110" w:rsidTr="00CE4584">
        <w:trPr>
          <w:trHeight w:val="118"/>
          <w:jc w:val="center"/>
        </w:trPr>
        <w:tc>
          <w:tcPr>
            <w:tcW w:w="1605" w:type="dxa"/>
            <w:vMerge/>
          </w:tcPr>
          <w:p w:rsidR="00840ACD" w:rsidRPr="008B5110" w:rsidRDefault="00840ACD" w:rsidP="00D31FB9">
            <w:pPr>
              <w:spacing w:before="240" w:after="240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bazalni</w:t>
            </w: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+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</w:tr>
      <w:tr w:rsidR="00840ACD" w:rsidRPr="008B5110" w:rsidTr="00CE4584">
        <w:trPr>
          <w:trHeight w:val="103"/>
          <w:jc w:val="center"/>
        </w:trPr>
        <w:tc>
          <w:tcPr>
            <w:tcW w:w="1605" w:type="dxa"/>
            <w:vMerge w:val="restart"/>
          </w:tcPr>
          <w:p w:rsidR="00840ACD" w:rsidRPr="008B5110" w:rsidRDefault="00840ACD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proofErr w:type="spellStart"/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>Urotelij</w:t>
            </w:r>
            <w:proofErr w:type="spellEnd"/>
            <w:r w:rsidRPr="008B5110">
              <w:rPr>
                <w:rFonts w:ascii="Arial" w:eastAsia="Times New Roman" w:hAnsi="Arial" w:cs="Arial"/>
                <w:b/>
                <w:szCs w:val="24"/>
                <w:lang w:eastAsia="sl-SI"/>
              </w:rPr>
              <w:t xml:space="preserve"> B</w:t>
            </w: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 xml:space="preserve"> (rakasto spremenjene celice)</w:t>
            </w: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površinski</w:t>
            </w: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+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</w:tr>
      <w:tr w:rsidR="00840ACD" w:rsidRPr="008B5110" w:rsidTr="00CE4584">
        <w:trPr>
          <w:trHeight w:val="103"/>
          <w:jc w:val="center"/>
        </w:trPr>
        <w:tc>
          <w:tcPr>
            <w:tcW w:w="1605" w:type="dxa"/>
            <w:vMerge/>
          </w:tcPr>
          <w:p w:rsidR="00840ACD" w:rsidRPr="008B5110" w:rsidRDefault="00840ACD" w:rsidP="00D31FB9">
            <w:pPr>
              <w:spacing w:before="240" w:after="240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vmesni</w:t>
            </w: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+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</w:tr>
      <w:tr w:rsidR="00840ACD" w:rsidRPr="008B5110" w:rsidTr="00CE4584">
        <w:trPr>
          <w:trHeight w:val="21"/>
          <w:jc w:val="center"/>
        </w:trPr>
        <w:tc>
          <w:tcPr>
            <w:tcW w:w="1605" w:type="dxa"/>
            <w:vMerge/>
          </w:tcPr>
          <w:p w:rsidR="00840ACD" w:rsidRPr="008B5110" w:rsidRDefault="00840ACD" w:rsidP="00D31FB9">
            <w:pPr>
              <w:spacing w:before="240" w:after="240"/>
              <w:rPr>
                <w:rFonts w:ascii="Arial" w:eastAsia="Times New Roman" w:hAnsi="Arial" w:cs="Arial"/>
                <w:szCs w:val="24"/>
                <w:lang w:eastAsia="sl-SI"/>
              </w:rPr>
            </w:pP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bazalni</w:t>
            </w:r>
          </w:p>
        </w:tc>
        <w:tc>
          <w:tcPr>
            <w:tcW w:w="1879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+</w:t>
            </w:r>
          </w:p>
        </w:tc>
        <w:tc>
          <w:tcPr>
            <w:tcW w:w="1880" w:type="dxa"/>
          </w:tcPr>
          <w:p w:rsidR="00840ACD" w:rsidRPr="008B5110" w:rsidRDefault="008B5110" w:rsidP="008B5110">
            <w:pPr>
              <w:spacing w:before="240" w:after="240"/>
              <w:jc w:val="center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8B5110">
              <w:rPr>
                <w:rFonts w:ascii="Arial" w:eastAsia="Times New Roman" w:hAnsi="Arial" w:cs="Arial"/>
                <w:szCs w:val="24"/>
                <w:lang w:eastAsia="sl-SI"/>
              </w:rPr>
              <w:t>-</w:t>
            </w:r>
          </w:p>
        </w:tc>
      </w:tr>
    </w:tbl>
    <w:p w:rsidR="00D31FB9" w:rsidRPr="00D31FB9" w:rsidRDefault="00820D20" w:rsidP="00D31F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25500</wp:posOffset>
                </wp:positionV>
                <wp:extent cx="5730240" cy="1577340"/>
                <wp:effectExtent l="0" t="0" r="3810" b="3810"/>
                <wp:wrapSquare wrapText="bothSides"/>
                <wp:docPr id="11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577340"/>
                          <a:chOff x="-68580" y="-15240"/>
                          <a:chExt cx="5759998" cy="1691640"/>
                        </a:xfrm>
                      </wpg:grpSpPr>
                      <pic:pic xmlns:pic="http://schemas.openxmlformats.org/drawingml/2006/picture">
                        <pic:nvPicPr>
                          <pic:cNvPr id="10" name="Slika 10" descr="https://lh3.googleusercontent.com/0C2gNatM1LijHFipUuuBWIGf4YFsM-FzyV6ncPhmOA2o3OMAM9zjpxjn2SUNNnaO5m7CmMiArFKsQoaaDdsEfWy-muZTy2SKuSTBRkJ7vyvuFdG4hTxYB4DzzNi3xJolmaTFLQA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8580" y="-15240"/>
                            <a:ext cx="29794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lika 9" descr="https://lh4.googleusercontent.com/Vt3zf7Fv4ZZbxP3tJTS9ctrZiyoI4kYcC_0GbKzbnJWIA0srKEfDXYkPSdCLmvUpTGgajCvxAU9s1QiZGCuRSxjT7duwgF47-BLgA04x92jRLwe5Il4sYgFxDnh6SJ6YOeFC5kb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75"/>
                          <a:stretch/>
                        </pic:blipFill>
                        <pic:spPr bwMode="auto">
                          <a:xfrm>
                            <a:off x="2979421" y="0"/>
                            <a:ext cx="2711997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4D3A7" id="Skupina 11" o:spid="_x0000_s1026" style="position:absolute;margin-left:-.05pt;margin-top:65pt;width:451.2pt;height:124.2pt;z-index:251649024;mso-position-horizontal-relative:margin;mso-width-relative:margin;mso-height-relative:margin" coordorigin="-685,-152" coordsize="57599,16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0" o:spid="_x0000_s1027" type="#_x0000_t75" alt="https://lh3.googleusercontent.com/0C2gNatM1LijHFipUuuBWIGf4YFsM-FzyV6ncPhmOA2o3OMAM9zjpxjn2SUNNnaO5m7CmMiArFKsQoaaDdsEfWy-muZTy2SKuSTBRkJ7vyvuFdG4hTxYB4DzzNi3xJolmaTFLQAL" style="position:absolute;left:-685;top:-152;width:29793;height:1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">
                  <v:imagedata r:id="rId8" o:title="0C2gNatM1LijHFipUuuBWIGf4YFsM-FzyV6ncPhmOA2o3OMAM9zjpxjn2SUNNnaO5m7CmMiArFKsQoaaDdsEfWy-muZTy2SKuSTBRkJ7vyvuFdG4hTxYB4DzzNi3xJolmaTFLQAL"/>
                </v:shape>
                <v:shape id="Slika 9" o:spid="_x0000_s1028" type="#_x0000_t75" alt="https://lh4.googleusercontent.com/Vt3zf7Fv4ZZbxP3tJTS9ctrZiyoI4kYcC_0GbKzbnJWIA0srKEfDXYkPSdCLmvUpTGgajCvxAU9s1QiZGCuRSxjT7duwgF47-BLgA04x92jRLwe5Il4sYgFxDnh6SJ6YOeFC5kbe" style="position:absolute;left:29794;width:27120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">
                  <v:imagedata r:id="rId9" o:title="Vt3zf7Fv4ZZbxP3tJTS9ctrZiyoI4kYcC_0GbKzbnJWIA0srKEfDXYkPSdCLmvUpTGgajCvxAU9s1QiZGCuRSxjT7duwgF47-BLgA04x92jRLwe5Il4sYgFxDnh6SJ6YOeFC5kbe" cropright="5882f"/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105660</wp:posOffset>
                </wp:positionV>
                <wp:extent cx="441960" cy="449580"/>
                <wp:effectExtent l="0" t="0" r="0" b="762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20" w:rsidRPr="00820D20" w:rsidRDefault="00820D2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20D20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left:0;text-align:left;margin-left:-.05pt;margin-top:165.8pt;width:34.8pt;height:35.4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" filled="f" stroked="f" strokeweight=".5pt">
                <v:textbox>
                  <w:txbxContent>
                    <w:p w:rsidR="00820D20" w:rsidRPr="00820D20" w:rsidRDefault="00820D20">
                      <w:pPr>
                        <w:rPr>
                          <w:b/>
                          <w:sz w:val="32"/>
                        </w:rPr>
                      </w:pPr>
                      <w:r w:rsidRPr="00820D20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C5673" wp14:editId="764D3F15">
                <wp:simplePos x="0" y="0"/>
                <wp:positionH relativeFrom="margin">
                  <wp:posOffset>3040380</wp:posOffset>
                </wp:positionH>
                <wp:positionV relativeFrom="paragraph">
                  <wp:posOffset>2104390</wp:posOffset>
                </wp:positionV>
                <wp:extent cx="441960" cy="449580"/>
                <wp:effectExtent l="0" t="0" r="0" b="762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20" w:rsidRPr="00820D20" w:rsidRDefault="00820D20" w:rsidP="00820D2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C5673" id="Polje z besedilom 18" o:spid="_x0000_s1027" type="#_x0000_t202" style="position:absolute;left:0;text-align:left;margin-left:239.4pt;margin-top:165.7pt;width:34.8pt;height:35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" filled="f" stroked="f" strokeweight=".5pt">
                <v:textbox>
                  <w:txbxContent>
                    <w:p w:rsidR="00820D20" w:rsidRPr="00820D20" w:rsidRDefault="00820D20" w:rsidP="00820D2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F38397" wp14:editId="550C3C67">
                <wp:simplePos x="0" y="0"/>
                <wp:positionH relativeFrom="margin">
                  <wp:posOffset>-635</wp:posOffset>
                </wp:positionH>
                <wp:positionV relativeFrom="paragraph">
                  <wp:posOffset>2446020</wp:posOffset>
                </wp:positionV>
                <wp:extent cx="602742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4" y="20057"/>
                    <wp:lineTo x="21504" y="0"/>
                    <wp:lineTo x="0" y="0"/>
                  </wp:wrapPolygon>
                </wp:wrapTight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0D20" w:rsidRPr="000C5A98" w:rsidRDefault="00820D20" w:rsidP="00820D20">
                            <w:pPr>
                              <w:pStyle w:val="Napis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</w:rPr>
                            </w:pPr>
                            <w:r>
                              <w:t xml:space="preserve">Slika </w:t>
                            </w:r>
                            <w:r w:rsidR="00715612">
                              <w:fldChar w:fldCharType="begin"/>
                            </w:r>
                            <w:r w:rsidR="00715612">
                              <w:instrText xml:space="preserve"> SEQ Slika \* ARABIC </w:instrText>
                            </w:r>
                            <w:r w:rsidR="00715612">
                              <w:fldChar w:fldCharType="separate"/>
                            </w:r>
                            <w:r w:rsidR="00FD51C4">
                              <w:rPr>
                                <w:noProof/>
                              </w:rPr>
                              <w:t>1</w:t>
                            </w:r>
                            <w:r w:rsidR="007156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="005A41A5">
                              <w:rPr>
                                <w:b/>
                              </w:rPr>
                              <w:t>Mikrografiji</w:t>
                            </w:r>
                            <w:proofErr w:type="spellEnd"/>
                            <w:r w:rsidRPr="00820D2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20D20">
                              <w:rPr>
                                <w:b/>
                              </w:rPr>
                              <w:t>urotelija</w:t>
                            </w:r>
                            <w:proofErr w:type="spellEnd"/>
                            <w:r w:rsidRPr="00820D20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820D20">
                              <w:rPr>
                                <w:b/>
                              </w:rPr>
                              <w:t>imunooznačevanje</w:t>
                            </w:r>
                            <w:proofErr w:type="spellEnd"/>
                            <w:r w:rsidRPr="00820D20">
                              <w:rPr>
                                <w:b/>
                              </w:rPr>
                              <w:t xml:space="preserve"> CK1.</w:t>
                            </w:r>
                            <w:r>
                              <w:t xml:space="preserve"> A: Normalen </w:t>
                            </w:r>
                            <w:proofErr w:type="spellStart"/>
                            <w:r>
                              <w:t>urotelij</w:t>
                            </w:r>
                            <w:proofErr w:type="spellEnd"/>
                            <w:r>
                              <w:t xml:space="preserve">. B: Rakavo spremenjen </w:t>
                            </w:r>
                            <w:proofErr w:type="spellStart"/>
                            <w:r>
                              <w:t>urotelij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38397" id="Polje z besedilom 16" o:spid="_x0000_s1028" type="#_x0000_t202" style="position:absolute;left:0;text-align:left;margin-left:-.05pt;margin-top:192.6pt;width:474.6pt;height:21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" stroked="f">
                <v:textbox style="mso-fit-shape-to-text:t" inset="0,0,0,0">
                  <w:txbxContent>
                    <w:p w:rsidR="00820D20" w:rsidRPr="000C5A98" w:rsidRDefault="00820D20" w:rsidP="00820D20">
                      <w:pPr>
                        <w:pStyle w:val="Napis"/>
                        <w:rPr>
                          <w:rFonts w:ascii="Arial" w:eastAsia="Times New Roman" w:hAnsi="Arial" w:cs="Arial"/>
                          <w:noProof/>
                          <w:color w:val="000000"/>
                        </w:rPr>
                      </w:pPr>
                      <w:r>
                        <w:t xml:space="preserve">Slika </w:t>
                      </w:r>
                      <w:r w:rsidR="00715612">
                        <w:fldChar w:fldCharType="begin"/>
                      </w:r>
                      <w:r w:rsidR="00715612">
                        <w:instrText xml:space="preserve"> SEQ Slika \* ARABIC </w:instrText>
                      </w:r>
                      <w:r w:rsidR="00715612">
                        <w:fldChar w:fldCharType="separate"/>
                      </w:r>
                      <w:r w:rsidR="00FD51C4">
                        <w:rPr>
                          <w:noProof/>
                        </w:rPr>
                        <w:t>1</w:t>
                      </w:r>
                      <w:r w:rsidR="0071561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="005A41A5">
                        <w:rPr>
                          <w:b/>
                        </w:rPr>
                        <w:t>Mikrografiji</w:t>
                      </w:r>
                      <w:proofErr w:type="spellEnd"/>
                      <w:r w:rsidRPr="00820D2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20D20">
                        <w:rPr>
                          <w:b/>
                        </w:rPr>
                        <w:t>urotelija</w:t>
                      </w:r>
                      <w:proofErr w:type="spellEnd"/>
                      <w:r w:rsidRPr="00820D20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820D20">
                        <w:rPr>
                          <w:b/>
                        </w:rPr>
                        <w:t>imunooznačevanje</w:t>
                      </w:r>
                      <w:proofErr w:type="spellEnd"/>
                      <w:r w:rsidRPr="00820D20">
                        <w:rPr>
                          <w:b/>
                        </w:rPr>
                        <w:t xml:space="preserve"> CK1.</w:t>
                      </w:r>
                      <w:r>
                        <w:t xml:space="preserve"> A: Normalen </w:t>
                      </w:r>
                      <w:proofErr w:type="spellStart"/>
                      <w:r>
                        <w:t>urotelij</w:t>
                      </w:r>
                      <w:proofErr w:type="spellEnd"/>
                      <w:r>
                        <w:t xml:space="preserve">. B: Rakavo spremenjen </w:t>
                      </w:r>
                      <w:proofErr w:type="spellStart"/>
                      <w:r>
                        <w:t>urotelij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>Na parafinskih rezinah smo opazovali prisotnost CK1 s svetlobnim mikroskopom pri različnih povečavah. Spodnji sliki prikazujeta histološki</w:t>
      </w:r>
      <w:r>
        <w:rPr>
          <w:rFonts w:ascii="Arial" w:eastAsia="Times New Roman" w:hAnsi="Arial" w:cs="Arial"/>
          <w:color w:val="000000"/>
          <w:lang w:eastAsia="sl-SI"/>
        </w:rPr>
        <w:t xml:space="preserve"> preparat normalnega (Slika 1A</w: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>) in rakavo spre</w:t>
      </w:r>
      <w:r>
        <w:rPr>
          <w:rFonts w:ascii="Arial" w:eastAsia="Times New Roman" w:hAnsi="Arial" w:cs="Arial"/>
          <w:color w:val="000000"/>
          <w:lang w:eastAsia="sl-SI"/>
        </w:rPr>
        <w:t xml:space="preserve">menjenega </w:t>
      </w:r>
      <w:proofErr w:type="spellStart"/>
      <w:r>
        <w:rPr>
          <w:rFonts w:ascii="Arial" w:eastAsia="Times New Roman" w:hAnsi="Arial" w:cs="Arial"/>
          <w:color w:val="000000"/>
          <w:lang w:eastAsia="sl-SI"/>
        </w:rPr>
        <w:t>urotelija</w:t>
      </w:r>
      <w:proofErr w:type="spellEnd"/>
      <w:r>
        <w:rPr>
          <w:rFonts w:ascii="Arial" w:eastAsia="Times New Roman" w:hAnsi="Arial" w:cs="Arial"/>
          <w:color w:val="000000"/>
          <w:lang w:eastAsia="sl-SI"/>
        </w:rPr>
        <w:t xml:space="preserve"> (Slika 1B)</w: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>. Sliki sta bili posneti pri 40-kratni povečavi.</w:t>
      </w:r>
    </w:p>
    <w:p w:rsidR="007B0628" w:rsidRDefault="00820D20" w:rsidP="00D31FB9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A9485" wp14:editId="7C907573">
                <wp:simplePos x="0" y="0"/>
                <wp:positionH relativeFrom="margin">
                  <wp:posOffset>3352165</wp:posOffset>
                </wp:positionH>
                <wp:positionV relativeFrom="paragraph">
                  <wp:posOffset>570865</wp:posOffset>
                </wp:positionV>
                <wp:extent cx="441960" cy="449580"/>
                <wp:effectExtent l="0" t="0" r="0" b="762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20" w:rsidRPr="00820D20" w:rsidRDefault="00820D20" w:rsidP="00820D2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A9485" id="Polje z besedilom 31" o:spid="_x0000_s1029" type="#_x0000_t202" style="position:absolute;left:0;text-align:left;margin-left:263.95pt;margin-top:44.95pt;width:34.8pt;height:35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" filled="f" stroked="f" strokeweight=".5pt">
                <v:textbox>
                  <w:txbxContent>
                    <w:p w:rsidR="00820D20" w:rsidRPr="00820D20" w:rsidRDefault="00820D20" w:rsidP="00820D2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4663A" wp14:editId="55326775">
                <wp:simplePos x="0" y="0"/>
                <wp:positionH relativeFrom="margin">
                  <wp:posOffset>-635</wp:posOffset>
                </wp:positionH>
                <wp:positionV relativeFrom="paragraph">
                  <wp:posOffset>601345</wp:posOffset>
                </wp:positionV>
                <wp:extent cx="441960" cy="449580"/>
                <wp:effectExtent l="0" t="0" r="0" b="762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20" w:rsidRPr="00820D20" w:rsidRDefault="00820D20" w:rsidP="00820D2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20D20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4663A" id="Polje z besedilom 20" o:spid="_x0000_s1030" type="#_x0000_t202" style="position:absolute;left:0;text-align:left;margin-left:-.05pt;margin-top:47.35pt;width:34.8pt;height:35.4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" filled="f" stroked="f" strokeweight=".5pt">
                <v:textbox>
                  <w:txbxContent>
                    <w:p w:rsidR="00820D20" w:rsidRPr="00820D20" w:rsidRDefault="00820D20" w:rsidP="00820D20">
                      <w:pPr>
                        <w:rPr>
                          <w:b/>
                          <w:sz w:val="32"/>
                        </w:rPr>
                      </w:pPr>
                      <w:r w:rsidRPr="00820D20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03BD671" wp14:editId="329E646D">
                <wp:simplePos x="0" y="0"/>
                <wp:positionH relativeFrom="column">
                  <wp:posOffset>0</wp:posOffset>
                </wp:positionH>
                <wp:positionV relativeFrom="paragraph">
                  <wp:posOffset>2548255</wp:posOffset>
                </wp:positionV>
                <wp:extent cx="5585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1" name="Polje z besedilo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0D20" w:rsidRPr="00F552FA" w:rsidRDefault="00820D20" w:rsidP="00820D2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715612">
                              <w:fldChar w:fldCharType="begin"/>
                            </w:r>
                            <w:r w:rsidR="00715612">
                              <w:instrText xml:space="preserve"> SEQ Slika \* ARABIC </w:instrText>
                            </w:r>
                            <w:r w:rsidR="00715612">
                              <w:fldChar w:fldCharType="separate"/>
                            </w:r>
                            <w:r w:rsidR="00FD51C4">
                              <w:rPr>
                                <w:noProof/>
                              </w:rPr>
                              <w:t>2</w:t>
                            </w:r>
                            <w:r w:rsidR="00715612">
                              <w:rPr>
                                <w:noProof/>
                              </w:rPr>
                              <w:fldChar w:fldCharType="end"/>
                            </w:r>
                            <w:r w:rsidR="005A41A5">
                              <w:t xml:space="preserve">: </w:t>
                            </w:r>
                            <w:proofErr w:type="spellStart"/>
                            <w:r w:rsidR="005A41A5" w:rsidRPr="005A41A5">
                              <w:rPr>
                                <w:b/>
                              </w:rPr>
                              <w:t>Mikrografiji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A41A5">
                              <w:rPr>
                                <w:b/>
                              </w:rPr>
                              <w:t>urotelija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5A41A5">
                              <w:rPr>
                                <w:b/>
                              </w:rPr>
                              <w:t>imunooznačevanje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 xml:space="preserve"> CK7.</w:t>
                            </w:r>
                            <w:r>
                              <w:t xml:space="preserve"> A: Normalen </w:t>
                            </w:r>
                            <w:proofErr w:type="spellStart"/>
                            <w:r>
                              <w:t>urotelij</w:t>
                            </w:r>
                            <w:proofErr w:type="spellEnd"/>
                            <w:r>
                              <w:t xml:space="preserve">. B: Rakavo spremenjen </w:t>
                            </w:r>
                            <w:proofErr w:type="spellStart"/>
                            <w:r>
                              <w:t>urotelij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BD671" id="Polje z besedilom 291" o:spid="_x0000_s1031" type="#_x0000_t202" style="position:absolute;left:0;text-align:left;margin-left:0;margin-top:200.65pt;width:439.8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" stroked="f">
                <v:textbox style="mso-fit-shape-to-text:t" inset="0,0,0,0">
                  <w:txbxContent>
                    <w:p w:rsidR="00820D20" w:rsidRPr="00F552FA" w:rsidRDefault="00820D20" w:rsidP="00820D20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715612">
                        <w:fldChar w:fldCharType="begin"/>
                      </w:r>
                      <w:r w:rsidR="00715612">
                        <w:instrText xml:space="preserve"> SEQ Slika \* ARABIC </w:instrText>
                      </w:r>
                      <w:r w:rsidR="00715612">
                        <w:fldChar w:fldCharType="separate"/>
                      </w:r>
                      <w:r w:rsidR="00FD51C4">
                        <w:rPr>
                          <w:noProof/>
                        </w:rPr>
                        <w:t>2</w:t>
                      </w:r>
                      <w:r w:rsidR="00715612">
                        <w:rPr>
                          <w:noProof/>
                        </w:rPr>
                        <w:fldChar w:fldCharType="end"/>
                      </w:r>
                      <w:r w:rsidR="005A41A5">
                        <w:t xml:space="preserve">: </w:t>
                      </w:r>
                      <w:proofErr w:type="spellStart"/>
                      <w:r w:rsidR="005A41A5" w:rsidRPr="005A41A5">
                        <w:rPr>
                          <w:b/>
                        </w:rPr>
                        <w:t>Mikrografiji</w:t>
                      </w:r>
                      <w:proofErr w:type="spellEnd"/>
                      <w:r w:rsidRPr="005A41A5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A41A5">
                        <w:rPr>
                          <w:b/>
                        </w:rPr>
                        <w:t>urotelija</w:t>
                      </w:r>
                      <w:proofErr w:type="spellEnd"/>
                      <w:r w:rsidRPr="005A41A5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5A41A5">
                        <w:rPr>
                          <w:b/>
                        </w:rPr>
                        <w:t>imunooznačevanje</w:t>
                      </w:r>
                      <w:proofErr w:type="spellEnd"/>
                      <w:r w:rsidRPr="005A41A5">
                        <w:rPr>
                          <w:b/>
                        </w:rPr>
                        <w:t xml:space="preserve"> CK7.</w:t>
                      </w:r>
                      <w:r>
                        <w:t xml:space="preserve"> A: Normalen </w:t>
                      </w:r>
                      <w:proofErr w:type="spellStart"/>
                      <w:r>
                        <w:t>urotelij</w:t>
                      </w:r>
                      <w:proofErr w:type="spellEnd"/>
                      <w:r>
                        <w:t xml:space="preserve">. B: Rakavo spremenjen </w:t>
                      </w:r>
                      <w:proofErr w:type="spellStart"/>
                      <w:r>
                        <w:t>urotelij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00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5585460" cy="1889760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512" y="21339"/>
                    <wp:lineTo x="21512" y="0"/>
                    <wp:lineTo x="0" y="0"/>
                  </wp:wrapPolygon>
                </wp:wrapTight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1889760"/>
                          <a:chOff x="0" y="0"/>
                          <a:chExt cx="5585460" cy="1889760"/>
                        </a:xfrm>
                      </wpg:grpSpPr>
                      <pic:pic xmlns:pic="http://schemas.openxmlformats.org/drawingml/2006/picture">
                        <pic:nvPicPr>
                          <pic:cNvPr id="8" name="Slika 8" descr="https://lh5.googleusercontent.com/oy1iiDbRd_PKX-9vq7T10lafPvXGfUWpP6KLYsO6vMkq_d920NKYc23vxRRqFkiR1GpwZqkmI0TYe01huKLkzUSYp1QLvfoUoZBMBmGDGinuql9EOeDv8lu0hkwgrJbSShWvTIps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lika 7" descr="https://lh6.googleusercontent.com/Zbv8cWeOySSROX535DNyW8W6iA3HUmBNIH4Ybc4T3RaF8dcMpIW5eyqOZtw72OBc9CLYqQoLd66JSP34_su0sdqTlJDfrvZv727Ljntg90IHB9eNiFHpcqZp2bcb_eTJoxMqk3l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74"/>
                          <a:stretch/>
                        </pic:blipFill>
                        <pic:spPr bwMode="auto">
                          <a:xfrm>
                            <a:off x="3398520" y="0"/>
                            <a:ext cx="218694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130561" id="Skupina 12" o:spid="_x0000_s1026" style="position:absolute;margin-left:0;margin-top:47.35pt;width:439.8pt;height:148.8pt;z-index:251652096;mso-position-horizontal:left;mso-position-horizontal-relative:margin" coordsize="55854,18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">
                <v:shape id="Slika 8" o:spid="_x0000_s1027" type="#_x0000_t75" alt="https://lh5.googleusercontent.com/oy1iiDbRd_PKX-9vq7T10lafPvXGfUWpP6KLYsO6vMkq_d920NKYc23vxRRqFkiR1GpwZqkmI0TYe01huKLkzUSYp1QLvfoUoZBMBmGDGinuql9EOeDv8lu0hkwgrJbSShWvTIps" style="position:absolute;width:33147;height:18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vUo/DAAAA2gAAAA8AAABkcnMvZG93bnJldi54bWxEj81qwzAQhO+BvIPYQG6J3Bza4EY2peBQ&#10;mkPI73lrbWyl1spYauy8fVUo5DjMfDPMKh9sI27UeeNYwdM8AUFcOm24UnA8FLMlCB+QNTaOScGd&#10;POTZeLTCVLued3Tbh0rEEvYpKqhDaFMpfVmTRT93LXH0Lq6zGKLsKqk77GO5beQiSZ6lRcNxocaW&#10;3msqv/c/VsHymBSn/vNyfflqz2uz2xbXjTkpNZ0Mb68gAg3hEf6nP3Tk4O9Kv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9Sj8MAAADaAAAADwAAAAAAAAAAAAAAAACf&#10;AgAAZHJzL2Rvd25yZXYueG1sUEsFBgAAAAAEAAQA9wAAAI8DAAAAAA==&#10;">
                  <v:imagedata r:id="rId12" o:title="oy1iiDbRd_PKX-9vq7T10lafPvXGfUWpP6KLYsO6vMkq_d920NKYc23vxRRqFkiR1GpwZqkmI0TYe01huKLkzUSYp1QLvfoUoZBMBmGDGinuql9EOeDv8lu0hkwgrJbSShWvTIps"/>
                  <v:path arrowok="t"/>
                </v:shape>
                <v:shape id="Slika 7" o:spid="_x0000_s1028" type="#_x0000_t75" alt="https://lh6.googleusercontent.com/Zbv8cWeOySSROX535DNyW8W6iA3HUmBNIH4Ybc4T3RaF8dcMpIW5eyqOZtw72OBc9CLYqQoLd66JSP34_su0sdqTlJDfrvZv727Ljntg90IHB9eNiFHpcqZp2bcb_eTJoxMqk3l7" style="position:absolute;left:33985;width:21869;height:18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m9qDDAAAA2gAAAA8AAABkcnMvZG93bnJldi54bWxEj91qAjEUhO8LfYdwCt6IZrWishpFBKmg&#10;4C/s7WFzurt0c7IkUbdv3whCL4eZ+YaZL1tTizs5X1lWMOgnIIhzqysuFFwvm94UhA/IGmvLpOCX&#10;PCwX729zTLV98Inu51CICGGfooIyhCaV0uclGfR92xBH79s6gyFKV0jt8BHhppbDJBlLgxXHhRIb&#10;WpeU/5xvRoGTWRaO28Fh3633k6/Rp9u5bKdU56NdzUAEasN/+NXeagUTeF6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b2oMMAAADaAAAADwAAAAAAAAAAAAAAAACf&#10;AgAAZHJzL2Rvd25yZXYueG1sUEsFBgAAAAAEAAQA9wAAAI8DAAAAAA==&#10;">
                  <v:imagedata r:id="rId13" o:title="Zbv8cWeOySSROX535DNyW8W6iA3HUmBNIH4Ybc4T3RaF8dcMpIW5eyqOZtw72OBc9CLYqQoLd66JSP34_su0sdqTlJDfrvZv727Ljntg90IHB9eNiFHpcqZp2bcb_eTJoxMqk3l7" cropright="22789f"/>
                  <v:path arrowok="t"/>
                </v:shape>
                <w10:wrap type="tight" anchorx="margin"/>
              </v:group>
            </w:pict>
          </mc:Fallback>
        </mc:AlternateConten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>Opazovali smo tudi prisotnost CK7. Spodnji sliki prikazujeta histološki</w:t>
      </w:r>
      <w:r>
        <w:rPr>
          <w:rFonts w:ascii="Arial" w:eastAsia="Times New Roman" w:hAnsi="Arial" w:cs="Arial"/>
          <w:color w:val="000000"/>
          <w:lang w:eastAsia="sl-SI"/>
        </w:rPr>
        <w:t xml:space="preserve"> preparat normalnega (Slika 2A</w: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>) in</w:t>
      </w:r>
      <w:r>
        <w:rPr>
          <w:rFonts w:ascii="Arial" w:eastAsia="Times New Roman" w:hAnsi="Arial" w:cs="Arial"/>
          <w:color w:val="000000"/>
          <w:lang w:eastAsia="sl-SI"/>
        </w:rPr>
        <w:t xml:space="preserve"> rakavega </w:t>
      </w:r>
      <w:proofErr w:type="spellStart"/>
      <w:r>
        <w:rPr>
          <w:rFonts w:ascii="Arial" w:eastAsia="Times New Roman" w:hAnsi="Arial" w:cs="Arial"/>
          <w:color w:val="000000"/>
          <w:lang w:eastAsia="sl-SI"/>
        </w:rPr>
        <w:t>urotelija</w:t>
      </w:r>
      <w:proofErr w:type="spellEnd"/>
      <w:r>
        <w:rPr>
          <w:rFonts w:ascii="Arial" w:eastAsia="Times New Roman" w:hAnsi="Arial" w:cs="Arial"/>
          <w:color w:val="000000"/>
          <w:lang w:eastAsia="sl-SI"/>
        </w:rPr>
        <w:t xml:space="preserve"> (Slika 2B</w: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>). Leva slika je bila posneta pri 100-kratni povečavi, desna pa pri 40-kratni.</w:t>
      </w:r>
    </w:p>
    <w:p w:rsidR="00D31FB9" w:rsidRPr="00D31FB9" w:rsidRDefault="00CE4584" w:rsidP="00D31FB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CD0377B" wp14:editId="0AED4B8B">
                <wp:simplePos x="0" y="0"/>
                <wp:positionH relativeFrom="column">
                  <wp:posOffset>0</wp:posOffset>
                </wp:positionH>
                <wp:positionV relativeFrom="paragraph">
                  <wp:posOffset>4504055</wp:posOffset>
                </wp:positionV>
                <wp:extent cx="5676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2" name="Polje z besedilo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0D20" w:rsidRPr="00E424DB" w:rsidRDefault="00820D20" w:rsidP="00820D2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715612">
                              <w:fldChar w:fldCharType="begin"/>
                            </w:r>
                            <w:r w:rsidR="00715612">
                              <w:instrText xml:space="preserve"> SEQ Slika \* ARABIC </w:instrText>
                            </w:r>
                            <w:r w:rsidR="00715612">
                              <w:fldChar w:fldCharType="separate"/>
                            </w:r>
                            <w:r w:rsidR="00FD51C4">
                              <w:rPr>
                                <w:noProof/>
                              </w:rPr>
                              <w:t>3</w:t>
                            </w:r>
                            <w:r w:rsidR="00715612">
                              <w:rPr>
                                <w:noProof/>
                              </w:rPr>
                              <w:fldChar w:fldCharType="end"/>
                            </w:r>
                            <w:r w:rsidR="005A41A5">
                              <w:t xml:space="preserve">: </w:t>
                            </w:r>
                            <w:proofErr w:type="spellStart"/>
                            <w:r w:rsidR="005A41A5" w:rsidRPr="005A41A5">
                              <w:rPr>
                                <w:b/>
                              </w:rPr>
                              <w:t>Mikrografiji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A41A5">
                              <w:rPr>
                                <w:b/>
                              </w:rPr>
                              <w:t>urotelija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5A41A5">
                              <w:rPr>
                                <w:b/>
                              </w:rPr>
                              <w:t>imunooznačevanje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 xml:space="preserve"> CK20.</w:t>
                            </w:r>
                            <w:r>
                              <w:t xml:space="preserve"> A: Normalen </w:t>
                            </w:r>
                            <w:proofErr w:type="spellStart"/>
                            <w:r>
                              <w:t>urotelij</w:t>
                            </w:r>
                            <w:proofErr w:type="spellEnd"/>
                            <w:r>
                              <w:t xml:space="preserve">. B: Rakavo spremenjen </w:t>
                            </w:r>
                            <w:proofErr w:type="spellStart"/>
                            <w:r>
                              <w:t>urotelij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0377B" id="Polje z besedilom 292" o:spid="_x0000_s1032" type="#_x0000_t202" style="position:absolute;left:0;text-align:left;margin-left:0;margin-top:354.65pt;width:447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" stroked="f">
                <v:textbox style="mso-fit-shape-to-text:t" inset="0,0,0,0">
                  <w:txbxContent>
                    <w:p w:rsidR="00820D20" w:rsidRPr="00E424DB" w:rsidRDefault="00820D20" w:rsidP="00820D20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715612">
                        <w:fldChar w:fldCharType="begin"/>
                      </w:r>
                      <w:r w:rsidR="00715612">
                        <w:instrText xml:space="preserve"> SEQ Slika \* ARABIC </w:instrText>
                      </w:r>
                      <w:r w:rsidR="00715612">
                        <w:fldChar w:fldCharType="separate"/>
                      </w:r>
                      <w:r w:rsidR="00FD51C4">
                        <w:rPr>
                          <w:noProof/>
                        </w:rPr>
                        <w:t>3</w:t>
                      </w:r>
                      <w:r w:rsidR="00715612">
                        <w:rPr>
                          <w:noProof/>
                        </w:rPr>
                        <w:fldChar w:fldCharType="end"/>
                      </w:r>
                      <w:r w:rsidR="005A41A5">
                        <w:t xml:space="preserve">: </w:t>
                      </w:r>
                      <w:proofErr w:type="spellStart"/>
                      <w:r w:rsidR="005A41A5" w:rsidRPr="005A41A5">
                        <w:rPr>
                          <w:b/>
                        </w:rPr>
                        <w:t>Mikrografiji</w:t>
                      </w:r>
                      <w:proofErr w:type="spellEnd"/>
                      <w:r w:rsidRPr="005A41A5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5A41A5">
                        <w:rPr>
                          <w:b/>
                        </w:rPr>
                        <w:t>urotelija</w:t>
                      </w:r>
                      <w:proofErr w:type="spellEnd"/>
                      <w:r w:rsidRPr="005A41A5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5A41A5">
                        <w:rPr>
                          <w:b/>
                        </w:rPr>
                        <w:t>imunooznačevanje</w:t>
                      </w:r>
                      <w:proofErr w:type="spellEnd"/>
                      <w:r w:rsidRPr="005A41A5">
                        <w:rPr>
                          <w:b/>
                        </w:rPr>
                        <w:t xml:space="preserve"> CK20.</w:t>
                      </w:r>
                      <w:r>
                        <w:t xml:space="preserve"> A: Normalen </w:t>
                      </w:r>
                      <w:proofErr w:type="spellStart"/>
                      <w:r>
                        <w:t>urotelij</w:t>
                      </w:r>
                      <w:proofErr w:type="spellEnd"/>
                      <w:r>
                        <w:t xml:space="preserve">. B: Rakavo spremenjen </w:t>
                      </w:r>
                      <w:proofErr w:type="spellStart"/>
                      <w:r>
                        <w:t>urotelij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4C34">
        <w:rPr>
          <w:rFonts w:ascii="Arial" w:eastAsia="Times New Roman" w:hAnsi="Arial" w:cs="Arial"/>
          <w:noProof/>
          <w:color w:val="000000"/>
          <w:lang w:eastAsia="sl-S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4325</wp:posOffset>
                </wp:positionV>
                <wp:extent cx="5676900" cy="1577340"/>
                <wp:effectExtent l="0" t="0" r="0" b="3810"/>
                <wp:wrapTight wrapText="bothSides">
                  <wp:wrapPolygon edited="0">
                    <wp:start x="0" y="0"/>
                    <wp:lineTo x="0" y="21391"/>
                    <wp:lineTo x="21528" y="21391"/>
                    <wp:lineTo x="21528" y="0"/>
                    <wp:lineTo x="0" y="0"/>
                  </wp:wrapPolygon>
                </wp:wrapTight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577340"/>
                          <a:chOff x="0" y="0"/>
                          <a:chExt cx="5676900" cy="1577340"/>
                        </a:xfrm>
                      </wpg:grpSpPr>
                      <pic:pic xmlns:pic="http://schemas.openxmlformats.org/drawingml/2006/picture">
                        <pic:nvPicPr>
                          <pic:cNvPr id="5" name="Slika 5" descr="https://lh6.googleusercontent.com/KTZDu6otkvHSKFzCtQY1fmQS4136YVzPvmKFPH0b5O1blZKCN9C-fNedDKYkhVi-9o7aSlU7ki9gY8AKEdmcj4UjUeGbLEV9Ecl7QnBVbgKgSpQ-uPrfR6-uA-8jEn3_f9fOUra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7980" y="0"/>
                            <a:ext cx="278892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lika 6" descr="https://lh4.googleusercontent.com/Nv4YGzPupUI1elzphun-emK0bEAlBtKsjAeI3dtNv9WEZgKWU15rdsCXKqs06g7KIaNtw-XoRIBRX1BBfVY0-cXDCXjXvK3FXHPtJhNxg4D4TiJG9M16oTvJV6jY_RCcCU0lqDV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489FEF" id="Skupina 14" o:spid="_x0000_s1026" style="position:absolute;margin-left:0;margin-top:224.75pt;width:447pt;height:124.2pt;z-index:251658240;mso-position-horizontal:left;mso-position-horizontal-relative:margin" coordsize="56769,157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">
                <v:shape id="Slika 5" o:spid="_x0000_s1027" type="#_x0000_t75" alt="https://lh6.googleusercontent.com/KTZDu6otkvHSKFzCtQY1fmQS4136YVzPvmKFPH0b5O1blZKCN9C-fNedDKYkhVi-9o7aSlU7ki9gY8AKEdmcj4UjUeGbLEV9Ecl7QnBVbgKgSpQ-uPrfR6-uA-8jEn3_f9fOUrap" style="position:absolute;left:28879;width:27890;height:1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5HoTBAAAA2gAAAA8AAABkcnMvZG93bnJldi54bWxEj0+LwjAUxO8LfofwBG9rqqCs1ShFXHGP&#10;/jl4fDbPpti8lCSr9dtvBGGPw8z8hlmsOtuIO/lQO1YwGmYgiEuna64UnI7fn18gQkTW2DgmBU8K&#10;sFr2PhaYa/fgPd0PsRIJwiFHBSbGNpcylIYshqFriZN3dd5iTNJXUnt8JLht5DjLptJizWnBYEtr&#10;Q+Xt8GsVXI4b/inard+cZ9dLNcPtrTBjpQb9rpiDiNTF//C7vdMKJvC6km6A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5HoTBAAAA2gAAAA8AAAAAAAAAAAAAAAAAnwIA&#10;AGRycy9kb3ducmV2LnhtbFBLBQYAAAAABAAEAPcAAACNAwAAAAA=&#10;">
                  <v:imagedata r:id="rId16" o:title="KTZDu6otkvHSKFzCtQY1fmQS4136YVzPvmKFPH0b5O1blZKCN9C-fNedDKYkhVi-9o7aSlU7ki9gY8AKEdmcj4UjUeGbLEV9Ecl7QnBVbgKgSpQ-uPrfR6-uA-8jEn3_f9fOUrap"/>
                  <v:path arrowok="t"/>
                </v:shape>
                <v:shape id="Slika 6" o:spid="_x0000_s1028" type="#_x0000_t75" alt="https://lh4.googleusercontent.com/Nv4YGzPupUI1elzphun-emK0bEAlBtKsjAeI3dtNv9WEZgKWU15rdsCXKqs06g7KIaNtw-XoRIBRX1BBfVY0-cXDCXjXvK3FXHPtJhNxg4D4TiJG9M16oTvJV6jY_RCcCU0lqDV0" style="position:absolute;width:28041;height:15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NM2jDAAAA2gAAAA8AAABkcnMvZG93bnJldi54bWxEj0FrwkAUhO9C/8PyCr3pplE0pq6SFgqe&#10;BKOix0f2NYlm34bsVtN/3xUEj8PMfMMsVr1pxJU6V1tW8D6KQBAXVtdcKtjvvocJCOeRNTaWScEf&#10;OVgtXwYLTLW98ZauuS9FgLBLUUHlfZtK6YqKDLqRbYmD92M7gz7IrpS6w1uAm0bGUTSVBmsOCxW2&#10;9FVRccl/jYKzSyZxPE+OeWZmh83nKRvX41Kpt9c++wDhqffP8KO91gqm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0zaMMAAADaAAAADwAAAAAAAAAAAAAAAACf&#10;AgAAZHJzL2Rvd25yZXYueG1sUEsFBgAAAAAEAAQA9wAAAI8DAAAAAA==&#10;">
                  <v:imagedata r:id="rId17" o:title="Nv4YGzPupUI1elzphun-emK0bEAlBtKsjAeI3dtNv9WEZgKWU15rdsCXKqs06g7KIaNtw-XoRIBRX1BBfVY0-cXDCXjXvK3FXHPtJhNxg4D4TiJG9M16oTvJV6jY_RCcCU0lqDV0"/>
                  <v:path arrowok="t"/>
                </v:shape>
                <w10:wrap type="tight" anchorx="margin"/>
              </v:group>
            </w:pict>
          </mc:Fallback>
        </mc:AlternateContent>
      </w:r>
      <w:r w:rsidR="00820D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A9485" wp14:editId="7C907573">
                <wp:simplePos x="0" y="0"/>
                <wp:positionH relativeFrom="margin">
                  <wp:posOffset>2955925</wp:posOffset>
                </wp:positionH>
                <wp:positionV relativeFrom="paragraph">
                  <wp:posOffset>2839720</wp:posOffset>
                </wp:positionV>
                <wp:extent cx="441960" cy="449580"/>
                <wp:effectExtent l="0" t="0" r="0" b="7620"/>
                <wp:wrapNone/>
                <wp:docPr id="288" name="Polje z besedilo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20" w:rsidRPr="00820D20" w:rsidRDefault="00820D20" w:rsidP="00820D20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A9485" id="Polje z besedilom 288" o:spid="_x0000_s1033" type="#_x0000_t202" style="position:absolute;left:0;text-align:left;margin-left:232.75pt;margin-top:223.6pt;width:34.8pt;height:35.4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" filled="f" stroked="f" strokeweight=".5pt">
                <v:textbox>
                  <w:txbxContent>
                    <w:p w:rsidR="00820D20" w:rsidRPr="00820D20" w:rsidRDefault="00820D20" w:rsidP="00820D20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D20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35884" wp14:editId="5D17A627">
                <wp:simplePos x="0" y="0"/>
                <wp:positionH relativeFrom="margin">
                  <wp:posOffset>-635</wp:posOffset>
                </wp:positionH>
                <wp:positionV relativeFrom="paragraph">
                  <wp:posOffset>2816860</wp:posOffset>
                </wp:positionV>
                <wp:extent cx="441960" cy="449580"/>
                <wp:effectExtent l="0" t="0" r="0" b="762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20" w:rsidRPr="00820D20" w:rsidRDefault="00820D20" w:rsidP="00820D2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820D20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35884" id="Polje z besedilom 28" o:spid="_x0000_s1034" type="#_x0000_t202" style="position:absolute;left:0;text-align:left;margin-left:-.05pt;margin-top:221.8pt;width:34.8pt;height:35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" filled="f" stroked="f" strokeweight=".5pt">
                <v:textbox>
                  <w:txbxContent>
                    <w:p w:rsidR="00820D20" w:rsidRPr="00820D20" w:rsidRDefault="00820D20" w:rsidP="00820D20">
                      <w:pPr>
                        <w:rPr>
                          <w:b/>
                          <w:sz w:val="32"/>
                        </w:rPr>
                      </w:pPr>
                      <w:r w:rsidRPr="00820D20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 xml:space="preserve">Tudi za dokazovanje CK20 v </w:t>
      </w:r>
      <w:proofErr w:type="spellStart"/>
      <w:r w:rsidR="00D31FB9" w:rsidRPr="00D31FB9">
        <w:rPr>
          <w:rFonts w:ascii="Arial" w:eastAsia="Times New Roman" w:hAnsi="Arial" w:cs="Arial"/>
          <w:color w:val="000000"/>
          <w:lang w:eastAsia="sl-SI"/>
        </w:rPr>
        <w:t>uroteliju</w:t>
      </w:r>
      <w:proofErr w:type="spellEnd"/>
      <w:r w:rsidR="00D31FB9" w:rsidRPr="00D31FB9">
        <w:rPr>
          <w:rFonts w:ascii="Arial" w:eastAsia="Times New Roman" w:hAnsi="Arial" w:cs="Arial"/>
          <w:color w:val="000000"/>
          <w:lang w:eastAsia="sl-SI"/>
        </w:rPr>
        <w:t xml:space="preserve"> smo opazovali histološka preparata </w:t>
      </w:r>
      <w:proofErr w:type="spellStart"/>
      <w:r w:rsidR="00D31FB9" w:rsidRPr="00D31FB9">
        <w:rPr>
          <w:rFonts w:ascii="Arial" w:eastAsia="Times New Roman" w:hAnsi="Arial" w:cs="Arial"/>
          <w:color w:val="000000"/>
          <w:lang w:eastAsia="sl-SI"/>
        </w:rPr>
        <w:t>urotelija</w:t>
      </w:r>
      <w:proofErr w:type="spellEnd"/>
      <w:r w:rsidR="00D31FB9" w:rsidRPr="00D31FB9">
        <w:rPr>
          <w:rFonts w:ascii="Arial" w:eastAsia="Times New Roman" w:hAnsi="Arial" w:cs="Arial"/>
          <w:color w:val="000000"/>
          <w:lang w:eastAsia="sl-SI"/>
        </w:rPr>
        <w:t xml:space="preserve">. </w:t>
      </w:r>
      <w:r w:rsidR="005A41A5">
        <w:rPr>
          <w:rFonts w:ascii="Arial" w:eastAsia="Times New Roman" w:hAnsi="Arial" w:cs="Arial"/>
          <w:color w:val="000000"/>
          <w:lang w:eastAsia="sl-SI"/>
        </w:rPr>
        <w:t>Slika 3A</w: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 xml:space="preserve"> prikazuje histološki preparat normalnega </w:t>
      </w:r>
      <w:proofErr w:type="spellStart"/>
      <w:r w:rsidR="00D31FB9" w:rsidRPr="00D31FB9">
        <w:rPr>
          <w:rFonts w:ascii="Arial" w:eastAsia="Times New Roman" w:hAnsi="Arial" w:cs="Arial"/>
          <w:color w:val="000000"/>
          <w:lang w:eastAsia="sl-SI"/>
        </w:rPr>
        <w:t>urotelija</w:t>
      </w:r>
      <w:proofErr w:type="spellEnd"/>
      <w:r w:rsidR="00D31FB9" w:rsidRPr="00D31FB9">
        <w:rPr>
          <w:rFonts w:ascii="Arial" w:eastAsia="Times New Roman" w:hAnsi="Arial" w:cs="Arial"/>
          <w:color w:val="000000"/>
          <w:lang w:eastAsia="sl-SI"/>
        </w:rPr>
        <w:t xml:space="preserve">, </w:t>
      </w:r>
      <w:r w:rsidR="005A41A5">
        <w:rPr>
          <w:rFonts w:ascii="Arial" w:eastAsia="Times New Roman" w:hAnsi="Arial" w:cs="Arial"/>
          <w:color w:val="000000"/>
          <w:lang w:eastAsia="sl-SI"/>
        </w:rPr>
        <w:t xml:space="preserve">Slika 3B </w: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 xml:space="preserve">pa preparat rakavega </w:t>
      </w:r>
      <w:proofErr w:type="spellStart"/>
      <w:r w:rsidR="00D31FB9" w:rsidRPr="00D31FB9">
        <w:rPr>
          <w:rFonts w:ascii="Arial" w:eastAsia="Times New Roman" w:hAnsi="Arial" w:cs="Arial"/>
          <w:color w:val="000000"/>
          <w:lang w:eastAsia="sl-SI"/>
        </w:rPr>
        <w:t>urotelija</w:t>
      </w:r>
      <w:proofErr w:type="spellEnd"/>
      <w:r w:rsidR="00D31FB9" w:rsidRPr="00D31FB9">
        <w:rPr>
          <w:rFonts w:ascii="Arial" w:eastAsia="Times New Roman" w:hAnsi="Arial" w:cs="Arial"/>
          <w:color w:val="000000"/>
          <w:lang w:eastAsia="sl-SI"/>
        </w:rPr>
        <w:t>. Obe sliki sta bili posneti pri 40-kratni povečavi.</w:t>
      </w:r>
    </w:p>
    <w:p w:rsidR="00FD51C4" w:rsidRPr="00715612" w:rsidRDefault="00FD51C4" w:rsidP="00820D20">
      <w:pPr>
        <w:spacing w:before="240" w:after="0" w:line="240" w:lineRule="auto"/>
        <w:rPr>
          <w:rFonts w:ascii="Arial" w:eastAsia="Times New Roman" w:hAnsi="Arial" w:cs="Arial"/>
          <w:bCs/>
          <w:color w:val="000000"/>
          <w:lang w:eastAsia="sl-SI"/>
        </w:rPr>
      </w:pPr>
    </w:p>
    <w:p w:rsidR="00D31FB9" w:rsidRDefault="00D31FB9" w:rsidP="00820D20">
      <w:pPr>
        <w:spacing w:before="240" w:after="0" w:line="240" w:lineRule="auto"/>
        <w:rPr>
          <w:rFonts w:ascii="Arial" w:eastAsia="Times New Roman" w:hAnsi="Arial" w:cs="Arial"/>
          <w:color w:val="000000"/>
          <w:lang w:eastAsia="sl-SI"/>
        </w:rPr>
      </w:pPr>
      <w:r w:rsidRPr="00D31FB9">
        <w:rPr>
          <w:rFonts w:ascii="Arial" w:eastAsia="Times New Roman" w:hAnsi="Arial" w:cs="Arial"/>
          <w:b/>
          <w:bCs/>
          <w:color w:val="000000"/>
          <w:lang w:eastAsia="sl-SI"/>
        </w:rPr>
        <w:t>Protokol 2</w:t>
      </w:r>
      <w:r w:rsidRPr="00D31FB9">
        <w:rPr>
          <w:rFonts w:ascii="Arial" w:eastAsia="Times New Roman" w:hAnsi="Arial" w:cs="Arial"/>
          <w:color w:val="000000"/>
          <w:lang w:eastAsia="sl-SI"/>
        </w:rPr>
        <w:t>: Fluorescenčna mikroskopija</w:t>
      </w:r>
    </w:p>
    <w:p w:rsidR="00FD51C4" w:rsidRPr="00715612" w:rsidRDefault="00FD51C4" w:rsidP="00FD51C4">
      <w:pPr>
        <w:spacing w:after="0" w:line="240" w:lineRule="auto"/>
        <w:rPr>
          <w:rFonts w:ascii="Arial" w:eastAsia="Times New Roman" w:hAnsi="Arial" w:cs="Arial"/>
          <w:szCs w:val="24"/>
          <w:lang w:eastAsia="sl-SI"/>
        </w:rPr>
      </w:pPr>
    </w:p>
    <w:p w:rsidR="00D31FB9" w:rsidRPr="00D31FB9" w:rsidRDefault="00D31FB9" w:rsidP="00820D2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 xml:space="preserve">Opazovali smo prisotnost CK20 v normalnem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skem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tkivu in v kulturi rakavih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skih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celic T24.</w:t>
      </w:r>
      <w:r w:rsidR="00DC700F">
        <w:rPr>
          <w:rFonts w:ascii="Arial" w:eastAsia="Times New Roman" w:hAnsi="Arial" w:cs="Arial"/>
          <w:color w:val="000000"/>
          <w:lang w:eastAsia="sl-SI"/>
        </w:rPr>
        <w:t xml:space="preserve"> Preverjali smo tudi</w:t>
      </w:r>
      <w:r w:rsidR="0017525F">
        <w:rPr>
          <w:rFonts w:ascii="Arial" w:eastAsia="Times New Roman" w:hAnsi="Arial" w:cs="Arial"/>
          <w:color w:val="000000"/>
          <w:lang w:eastAsia="sl-SI"/>
        </w:rPr>
        <w:t>,</w:t>
      </w:r>
      <w:r w:rsidR="00DC700F">
        <w:rPr>
          <w:rFonts w:ascii="Arial" w:eastAsia="Times New Roman" w:hAnsi="Arial" w:cs="Arial"/>
          <w:color w:val="000000"/>
          <w:lang w:eastAsia="sl-SI"/>
        </w:rPr>
        <w:t xml:space="preserve"> ali je </w:t>
      </w:r>
      <w:r w:rsidR="0017525F">
        <w:rPr>
          <w:rFonts w:ascii="Arial" w:eastAsia="Times New Roman" w:hAnsi="Arial" w:cs="Arial"/>
          <w:color w:val="000000"/>
          <w:lang w:eastAsia="sl-SI"/>
        </w:rPr>
        <w:t>CK20</w:t>
      </w:r>
      <w:r w:rsidR="00DC700F">
        <w:rPr>
          <w:rFonts w:ascii="Arial" w:eastAsia="Times New Roman" w:hAnsi="Arial" w:cs="Arial"/>
          <w:color w:val="000000"/>
          <w:lang w:eastAsia="sl-SI"/>
        </w:rPr>
        <w:t xml:space="preserve"> urejen v mrežasto strukturo.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Na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mikrografijah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je CK20 obarvan rdeče. Celična jedra so označena modro.</w:t>
      </w:r>
    </w:p>
    <w:p w:rsidR="00CE4584" w:rsidRDefault="00D31FB9" w:rsidP="00CE4584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D31FB9">
        <w:rPr>
          <w:rFonts w:ascii="Arial" w:eastAsia="Times New Roman" w:hAnsi="Arial" w:cs="Arial"/>
          <w:color w:val="000000"/>
          <w:lang w:eastAsia="sl-SI"/>
        </w:rPr>
        <w:t>S</w:t>
      </w:r>
      <w:r w:rsidR="00CE4584">
        <w:rPr>
          <w:rFonts w:ascii="Arial" w:eastAsia="Times New Roman" w:hAnsi="Arial" w:cs="Arial"/>
          <w:color w:val="000000"/>
          <w:lang w:eastAsia="sl-SI"/>
        </w:rPr>
        <w:t>podnji sliki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prikazujeta normalno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urotelijsk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tkivo.</w:t>
      </w:r>
      <w:r w:rsidR="005A41A5">
        <w:rPr>
          <w:rFonts w:ascii="Arial" w:eastAsia="Times New Roman" w:hAnsi="Arial" w:cs="Arial"/>
          <w:color w:val="000000"/>
          <w:lang w:eastAsia="sl-SI"/>
        </w:rPr>
        <w:t xml:space="preserve"> </w:t>
      </w:r>
      <w:r w:rsidR="00994C34">
        <w:rPr>
          <w:rFonts w:ascii="Arial" w:eastAsia="Times New Roman" w:hAnsi="Arial" w:cs="Arial"/>
          <w:color w:val="000000"/>
          <w:lang w:eastAsia="sl-SI"/>
        </w:rPr>
        <w:t xml:space="preserve">Slika 4A prikazuje pogled na površinski sloj </w:t>
      </w:r>
      <w:proofErr w:type="spellStart"/>
      <w:r w:rsidR="00994C34">
        <w:rPr>
          <w:rFonts w:ascii="Arial" w:eastAsia="Times New Roman" w:hAnsi="Arial" w:cs="Arial"/>
          <w:color w:val="000000"/>
          <w:lang w:eastAsia="sl-SI"/>
        </w:rPr>
        <w:t>urotelija</w:t>
      </w:r>
      <w:proofErr w:type="spellEnd"/>
      <w:r w:rsidR="00994C34">
        <w:rPr>
          <w:rFonts w:ascii="Arial" w:eastAsia="Times New Roman" w:hAnsi="Arial" w:cs="Arial"/>
          <w:color w:val="000000"/>
          <w:lang w:eastAsia="sl-SI"/>
        </w:rPr>
        <w:t xml:space="preserve">, </w:t>
      </w:r>
      <w:r w:rsidR="005A41A5">
        <w:rPr>
          <w:rFonts w:ascii="Arial" w:eastAsia="Times New Roman" w:hAnsi="Arial" w:cs="Arial"/>
          <w:color w:val="000000"/>
          <w:lang w:eastAsia="sl-SI"/>
        </w:rPr>
        <w:t>S</w:t>
      </w:r>
      <w:r w:rsidR="00994C34">
        <w:rPr>
          <w:rFonts w:ascii="Arial" w:eastAsia="Times New Roman" w:hAnsi="Arial" w:cs="Arial"/>
          <w:color w:val="000000"/>
          <w:lang w:eastAsia="sl-SI"/>
        </w:rPr>
        <w:t>lika 4B</w:t>
      </w:r>
      <w:r w:rsidR="007B0628">
        <w:rPr>
          <w:rFonts w:ascii="Arial" w:eastAsia="Times New Roman" w:hAnsi="Arial" w:cs="Arial"/>
          <w:color w:val="000000"/>
          <w:lang w:eastAsia="sl-SI"/>
        </w:rPr>
        <w:t xml:space="preserve"> prikazuje </w:t>
      </w:r>
      <w:proofErr w:type="spellStart"/>
      <w:r w:rsidR="007B0628">
        <w:rPr>
          <w:rFonts w:ascii="Arial" w:eastAsia="Times New Roman" w:hAnsi="Arial" w:cs="Arial"/>
          <w:color w:val="000000"/>
          <w:lang w:eastAsia="sl-SI"/>
        </w:rPr>
        <w:t>mikrografijo</w:t>
      </w:r>
      <w:proofErr w:type="spellEnd"/>
      <w:r w:rsidR="007B0628">
        <w:rPr>
          <w:rFonts w:ascii="Arial" w:eastAsia="Times New Roman" w:hAnsi="Arial" w:cs="Arial"/>
          <w:color w:val="000000"/>
          <w:lang w:eastAsia="sl-SI"/>
        </w:rPr>
        <w:t xml:space="preserve"> posneto</w:t>
      </w:r>
      <w:r w:rsidR="00994C34">
        <w:rPr>
          <w:rFonts w:ascii="Arial" w:eastAsia="Times New Roman" w:hAnsi="Arial" w:cs="Arial"/>
          <w:color w:val="000000"/>
          <w:lang w:eastAsia="sl-SI"/>
        </w:rPr>
        <w:t xml:space="preserve"> z optičnim rezanjem.</w:t>
      </w:r>
      <w:r w:rsidRPr="00D31FB9">
        <w:rPr>
          <w:rFonts w:ascii="Arial" w:eastAsia="Times New Roman" w:hAnsi="Arial" w:cs="Arial"/>
          <w:color w:val="000000"/>
          <w:lang w:eastAsia="sl-SI"/>
        </w:rPr>
        <w:t xml:space="preserve"> Vidimo, da je CK20 v celicah prisoten in je mrežasto razporejen tik pod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apikaln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lang w:eastAsia="sl-SI"/>
        </w:rPr>
        <w:t>plazmalemo</w:t>
      </w:r>
      <w:proofErr w:type="spellEnd"/>
      <w:r w:rsidRPr="00D31FB9">
        <w:rPr>
          <w:rFonts w:ascii="Arial" w:eastAsia="Times New Roman" w:hAnsi="Arial" w:cs="Arial"/>
          <w:color w:val="000000"/>
          <w:lang w:eastAsia="sl-SI"/>
        </w:rPr>
        <w:t>.</w:t>
      </w:r>
    </w:p>
    <w:p w:rsidR="00CE4584" w:rsidRPr="00CE4584" w:rsidRDefault="00CE4584" w:rsidP="00D31FB9">
      <w:pPr>
        <w:spacing w:before="240" w:after="240" w:line="240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06886D" wp14:editId="54ACA8E5">
                <wp:simplePos x="0" y="0"/>
                <wp:positionH relativeFrom="page">
                  <wp:posOffset>891540</wp:posOffset>
                </wp:positionH>
                <wp:positionV relativeFrom="paragraph">
                  <wp:posOffset>2117725</wp:posOffset>
                </wp:positionV>
                <wp:extent cx="54406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55" y="20864"/>
                    <wp:lineTo x="21555" y="0"/>
                    <wp:lineTo x="0" y="0"/>
                  </wp:wrapPolygon>
                </wp:wrapTight>
                <wp:docPr id="293" name="Polje z besedilo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0D20" w:rsidRPr="000216BA" w:rsidRDefault="00820D20" w:rsidP="00CE4584">
                            <w:pPr>
                              <w:pStyle w:val="Napis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715612">
                              <w:fldChar w:fldCharType="begin"/>
                            </w:r>
                            <w:r w:rsidR="00715612">
                              <w:instrText xml:space="preserve"> SEQ Slika \* ARABIC </w:instrText>
                            </w:r>
                            <w:r w:rsidR="00715612">
                              <w:fldChar w:fldCharType="separate"/>
                            </w:r>
                            <w:r w:rsidR="00FD51C4">
                              <w:rPr>
                                <w:noProof/>
                              </w:rPr>
                              <w:t>4</w:t>
                            </w:r>
                            <w:r w:rsidR="007156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Pr="005A41A5">
                              <w:rPr>
                                <w:b/>
                              </w:rPr>
                              <w:t>Mikrografiji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 xml:space="preserve"> normalnega preparata </w:t>
                            </w:r>
                            <w:proofErr w:type="spellStart"/>
                            <w:r w:rsidRPr="005A41A5">
                              <w:rPr>
                                <w:b/>
                              </w:rPr>
                              <w:t>urotelija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FD51C4">
                              <w:t>A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ikrografija</w:t>
                            </w:r>
                            <w:proofErr w:type="spellEnd"/>
                            <w:r>
                              <w:t xml:space="preserve"> posneta z optičnim rezanjem. </w:t>
                            </w:r>
                            <w:r w:rsidRPr="00FD51C4">
                              <w:t>B</w:t>
                            </w:r>
                            <w:r>
                              <w:t>: Pogled</w:t>
                            </w:r>
                            <w:bookmarkStart w:id="0" w:name="_GoBack"/>
                            <w:bookmarkEnd w:id="0"/>
                            <w:r>
                              <w:t xml:space="preserve"> na površinski sloj </w:t>
                            </w:r>
                            <w:proofErr w:type="spellStart"/>
                            <w:r>
                              <w:t>urotelij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886D" id="Polje z besedilom 293" o:spid="_x0000_s1035" type="#_x0000_t202" style="position:absolute;left:0;text-align:left;margin-left:70.2pt;margin-top:166.75pt;width:428.4pt;height:26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" stroked="f">
                <v:textbox inset="0,0,0,0">
                  <w:txbxContent>
                    <w:p w:rsidR="00820D20" w:rsidRPr="000216BA" w:rsidRDefault="00820D20" w:rsidP="00CE4584">
                      <w:pPr>
                        <w:pStyle w:val="Napis"/>
                        <w:jc w:val="both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715612">
                        <w:fldChar w:fldCharType="begin"/>
                      </w:r>
                      <w:r w:rsidR="00715612">
                        <w:instrText xml:space="preserve"> SEQ Slika \* ARABIC </w:instrText>
                      </w:r>
                      <w:r w:rsidR="00715612">
                        <w:fldChar w:fldCharType="separate"/>
                      </w:r>
                      <w:r w:rsidR="00FD51C4">
                        <w:rPr>
                          <w:noProof/>
                        </w:rPr>
                        <w:t>4</w:t>
                      </w:r>
                      <w:r w:rsidR="0071561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Pr="005A41A5">
                        <w:rPr>
                          <w:b/>
                        </w:rPr>
                        <w:t>Mikrografiji</w:t>
                      </w:r>
                      <w:proofErr w:type="spellEnd"/>
                      <w:r w:rsidRPr="005A41A5">
                        <w:rPr>
                          <w:b/>
                        </w:rPr>
                        <w:t xml:space="preserve"> normalnega preparata </w:t>
                      </w:r>
                      <w:proofErr w:type="spellStart"/>
                      <w:r w:rsidRPr="005A41A5">
                        <w:rPr>
                          <w:b/>
                        </w:rPr>
                        <w:t>urotelija</w:t>
                      </w:r>
                      <w:proofErr w:type="spellEnd"/>
                      <w:r w:rsidRPr="005A41A5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  <w:r w:rsidRPr="00FD51C4">
                        <w:t>A</w:t>
                      </w:r>
                      <w:r>
                        <w:t xml:space="preserve">: </w:t>
                      </w:r>
                      <w:proofErr w:type="spellStart"/>
                      <w:r>
                        <w:t>Mikrografija</w:t>
                      </w:r>
                      <w:proofErr w:type="spellEnd"/>
                      <w:r>
                        <w:t xml:space="preserve"> posneta z optičnim rezanjem. </w:t>
                      </w:r>
                      <w:r w:rsidRPr="00FD51C4">
                        <w:t>B</w:t>
                      </w:r>
                      <w:r>
                        <w:t>: Pogled</w:t>
                      </w:r>
                      <w:bookmarkStart w:id="1" w:name="_GoBack"/>
                      <w:bookmarkEnd w:id="1"/>
                      <w:r>
                        <w:t xml:space="preserve"> na površinski sloj </w:t>
                      </w:r>
                      <w:proofErr w:type="spellStart"/>
                      <w:r>
                        <w:t>urotelij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0</wp:posOffset>
                </wp:positionV>
                <wp:extent cx="5440680" cy="1958340"/>
                <wp:effectExtent l="0" t="0" r="7620" b="3810"/>
                <wp:wrapTight wrapText="bothSides">
                  <wp:wrapPolygon edited="0">
                    <wp:start x="0" y="0"/>
                    <wp:lineTo x="0" y="21432"/>
                    <wp:lineTo x="21555" y="21432"/>
                    <wp:lineTo x="21555" y="0"/>
                    <wp:lineTo x="0" y="0"/>
                  </wp:wrapPolygon>
                </wp:wrapTight>
                <wp:docPr id="298" name="Skupina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0680" cy="1958340"/>
                          <a:chOff x="0" y="0"/>
                          <a:chExt cx="5730240" cy="2141220"/>
                        </a:xfrm>
                      </wpg:grpSpPr>
                      <wpg:grpSp>
                        <wpg:cNvPr id="297" name="Skupina 297"/>
                        <wpg:cNvGrpSpPr/>
                        <wpg:grpSpPr>
                          <a:xfrm>
                            <a:off x="0" y="0"/>
                            <a:ext cx="5730240" cy="2141220"/>
                            <a:chOff x="0" y="0"/>
                            <a:chExt cx="5730240" cy="2141220"/>
                          </a:xfrm>
                        </wpg:grpSpPr>
                        <wpg:grpSp>
                          <wpg:cNvPr id="13" name="Skupina 13"/>
                          <wpg:cNvGrpSpPr/>
                          <wpg:grpSpPr>
                            <a:xfrm>
                              <a:off x="0" y="22860"/>
                              <a:ext cx="5730240" cy="2118360"/>
                              <a:chOff x="0" y="0"/>
                              <a:chExt cx="5730240" cy="211836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Slika 4" descr="https://lh4.googleusercontent.com/sYMZPG6kIP_0Nb3Cgyb-6Yh7ysujB6EtaIKkc-3MvRPCYOxzZUhAJYknTSKgI0v4l8rY0GK8VfvkM1v6zTZzyuofCgi8j0lHH9EXvboGafIvTcdg94UrBSEgIr75SQAwoC5pgr_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1780" cy="211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Slika 3" descr="https://lh6.googleusercontent.com/jJxzYNsGysaXIKiuy6qjAQLMyoW3GYxegRGRNZ52_tD6ctlq_SabaN1gD-gb9REpQyahsZ44SrIhaUTXY8OF6rzOdzgxkzQJ7US-raoQBDeFZlcdRYXgxzURt0MekEEVu0S71FL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10840" y="0"/>
                                <a:ext cx="2819400" cy="211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9" name="Polje z besedilom 29"/>
                          <wps:cNvSpPr txBox="1"/>
                          <wps:spPr>
                            <a:xfrm>
                              <a:off x="7620" y="0"/>
                              <a:ext cx="441960" cy="449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0D20" w:rsidRPr="00820D20" w:rsidRDefault="00820D20" w:rsidP="00820D20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820D20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9" name="Polje z besedilom 289"/>
                        <wps:cNvSpPr txBox="1"/>
                        <wps:spPr>
                          <a:xfrm>
                            <a:off x="2903220" y="22860"/>
                            <a:ext cx="441960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0D20" w:rsidRPr="00820D20" w:rsidRDefault="00820D20" w:rsidP="00820D20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820D20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98" o:spid="_x0000_s1036" style="position:absolute;left:0;text-align:left;margin-left:-.65pt;margin-top:0;width:428.4pt;height:154.2pt;z-index:-251632640;mso-position-horizontal-relative:margin;mso-width-relative:margin;mso-height-relative:margin" coordsize="57302,214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">
                <v:group id="Skupina 297" o:spid="_x0000_s1037" style="position:absolute;width:57302;height:21412" coordsize="57302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Skupina 13" o:spid="_x0000_s1038" style="position:absolute;top:228;width:57302;height:21184" coordsize="57302,2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lika 4" o:spid="_x0000_s1039" type="#_x0000_t75" alt="https://lh4.googleusercontent.com/sYMZPG6kIP_0Nb3Cgyb-6Yh7ysujB6EtaIKkc-3MvRPCYOxzZUhAJYknTSKgI0v4l8rY0GK8VfvkM1v6zTZzyuofCgi8j0lHH9EXvboGafIvTcdg94UrBSEgIr75SQAwoC5pgr_I" style="position:absolute;width:28117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">
                      <v:imagedata r:id="rId20" o:title="sYMZPG6kIP_0Nb3Cgyb-6Yh7ysujB6EtaIKkc-3MvRPCYOxzZUhAJYknTSKgI0v4l8rY0GK8VfvkM1v6zTZzyuofCgi8j0lHH9EXvboGafIvTcdg94UrBSEgIr75SQAwoC5pgr_I"/>
                    </v:shape>
                    <v:shape id="Slika 3" o:spid="_x0000_s1040" type="#_x0000_t75" alt="https://lh6.googleusercontent.com/jJxzYNsGysaXIKiuy6qjAQLMyoW3GYxegRGRNZ52_tD6ctlq_SabaN1gD-gb9REpQyahsZ44SrIhaUTXY8OF6rzOdzgxkzQJ7US-raoQBDeFZlcdRYXgxzURt0MekEEVu0S71FLP" style="position:absolute;left:29108;width:28194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">
                      <v:imagedata r:id="rId21" o:title="jJxzYNsGysaXIKiuy6qjAQLMyoW3GYxegRGRNZ52_tD6ctlq_SabaN1gD-gb9REpQyahsZ44SrIhaUTXY8OF6rzOdzgxkzQJ7US-raoQBDeFZlcdRYXgxzURt0MekEEVu0S71FLP"/>
                    </v:shape>
                  </v:group>
                  <v:shape id="Polje z besedilom 29" o:spid="_x0000_s1041" type="#_x0000_t202" style="position:absolute;left:76;width:4419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820D20" w:rsidRPr="00820D20" w:rsidRDefault="00820D20" w:rsidP="00820D20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820D20">
                            <w:rPr>
                              <w:b/>
                              <w:color w:val="FFFFFF" w:themeColor="background1"/>
                              <w:sz w:val="3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Polje z besedilom 289" o:spid="_x0000_s1042" type="#_x0000_t202" style="position:absolute;left:29032;top:228;width:4419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:rsidR="00820D20" w:rsidRPr="00820D20" w:rsidRDefault="00820D20" w:rsidP="00820D20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820D20">
                          <w:rPr>
                            <w:b/>
                            <w:color w:val="FFFFFF" w:themeColor="background1"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CE4584" w:rsidRPr="00CE4584" w:rsidRDefault="00CE4584" w:rsidP="00D31FB9">
      <w:pPr>
        <w:spacing w:before="240" w:after="240" w:line="240" w:lineRule="auto"/>
        <w:rPr>
          <w:rFonts w:ascii="Arial" w:eastAsia="Times New Roman" w:hAnsi="Arial" w:cs="Arial"/>
          <w:color w:val="000000"/>
          <w:lang w:eastAsia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68809A" wp14:editId="221A8ADC">
                <wp:simplePos x="0" y="0"/>
                <wp:positionH relativeFrom="column">
                  <wp:posOffset>-635</wp:posOffset>
                </wp:positionH>
                <wp:positionV relativeFrom="paragraph">
                  <wp:posOffset>2906395</wp:posOffset>
                </wp:positionV>
                <wp:extent cx="573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4" name="Polje z besedilo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1A5" w:rsidRPr="00145CA9" w:rsidRDefault="005A41A5" w:rsidP="005A41A5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715612">
                              <w:fldChar w:fldCharType="begin"/>
                            </w:r>
                            <w:r w:rsidR="00715612">
                              <w:instrText xml:space="preserve"> SEQ Slika \* ARABIC </w:instrText>
                            </w:r>
                            <w:r w:rsidR="00715612">
                              <w:fldChar w:fldCharType="separate"/>
                            </w:r>
                            <w:r w:rsidR="00FD51C4">
                              <w:rPr>
                                <w:noProof/>
                              </w:rPr>
                              <w:t>5</w:t>
                            </w:r>
                            <w:r w:rsidR="0071561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Pr="005A41A5">
                              <w:rPr>
                                <w:b/>
                              </w:rPr>
                              <w:t>Mikrografiji</w:t>
                            </w:r>
                            <w:proofErr w:type="spellEnd"/>
                            <w:r w:rsidRPr="005A41A5">
                              <w:rPr>
                                <w:b/>
                              </w:rPr>
                              <w:t xml:space="preserve"> rakaste celične k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8809A" id="Polje z besedilom 294" o:spid="_x0000_s1043" type="#_x0000_t202" style="position:absolute;margin-left:-.05pt;margin-top:228.85pt;width:451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" stroked="f">
                <v:textbox style="mso-fit-shape-to-text:t" inset="0,0,0,0">
                  <w:txbxContent>
                    <w:p w:rsidR="005A41A5" w:rsidRPr="00145CA9" w:rsidRDefault="005A41A5" w:rsidP="005A41A5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715612">
                        <w:fldChar w:fldCharType="begin"/>
                      </w:r>
                      <w:r w:rsidR="00715612">
                        <w:instrText xml:space="preserve"> SEQ Slika \* ARABIC </w:instrText>
                      </w:r>
                      <w:r w:rsidR="00715612">
                        <w:fldChar w:fldCharType="separate"/>
                      </w:r>
                      <w:r w:rsidR="00FD51C4">
                        <w:rPr>
                          <w:noProof/>
                        </w:rPr>
                        <w:t>5</w:t>
                      </w:r>
                      <w:r w:rsidR="0071561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Pr="005A41A5">
                        <w:rPr>
                          <w:b/>
                        </w:rPr>
                        <w:t>Mikrografiji</w:t>
                      </w:r>
                      <w:proofErr w:type="spellEnd"/>
                      <w:r w:rsidRPr="005A41A5">
                        <w:rPr>
                          <w:b/>
                        </w:rPr>
                        <w:t xml:space="preserve"> rakaste celične kul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655</wp:posOffset>
                </wp:positionH>
                <wp:positionV relativeFrom="paragraph">
                  <wp:posOffset>623570</wp:posOffset>
                </wp:positionV>
                <wp:extent cx="5730240" cy="2133600"/>
                <wp:effectExtent l="0" t="0" r="3810" b="0"/>
                <wp:wrapTight wrapText="bothSides">
                  <wp:wrapPolygon edited="0">
                    <wp:start x="0" y="0"/>
                    <wp:lineTo x="0" y="21407"/>
                    <wp:lineTo x="10699" y="21407"/>
                    <wp:lineTo x="21543" y="21407"/>
                    <wp:lineTo x="21543" y="0"/>
                    <wp:lineTo x="0" y="0"/>
                  </wp:wrapPolygon>
                </wp:wrapTight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133600"/>
                          <a:chOff x="0" y="0"/>
                          <a:chExt cx="5730240" cy="2133600"/>
                        </a:xfrm>
                      </wpg:grpSpPr>
                      <pic:pic xmlns:pic="http://schemas.openxmlformats.org/drawingml/2006/picture">
                        <pic:nvPicPr>
                          <pic:cNvPr id="1" name="Slika 1" descr="https://lh4.googleusercontent.com/R5AE6tTGDn3Y34375BtX_eLJKe5-izMwDgLskpcp9F9ibKKWBkUAvZdr6OU7fiY0tuNCCQhN97s2wJb22Iq_IvyEJKE2tf2Vviu8p5bweinX2I01XmCncfRniMdRGtndxYmV0vDj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080" y="0"/>
                            <a:ext cx="280416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Slika 2" descr="https://lh6.googleusercontent.com/XaPGTa-WjXAZ50i281sL_b5lN6kbV8PDLT-6-TZA_6IDVcuCd9TU_7VtWdk_O1_MGXeP2w4GkDU790jXaMgTKwQsg-4iy_u28jCkdjPFS5gLzHQJ0_P0A-7UP0VOPU0caL54wLQ-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"/>
                            <a:ext cx="28117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DDFA27" id="Skupina 15" o:spid="_x0000_s1026" style="position:absolute;margin-left:-.15pt;margin-top:49.1pt;width:451.2pt;height:168pt;z-index:251688960" coordsize="57302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">
                <v:shape id="Slika 1" o:spid="_x0000_s1027" type="#_x0000_t75" alt="https://lh4.googleusercontent.com/R5AE6tTGDn3Y34375BtX_eLJKe5-izMwDgLskpcp9F9ibKKWBkUAvZdr6OU7fiY0tuNCCQhN97s2wJb22Iq_IvyEJKE2tf2Vviu8p5bweinX2I01XmCncfRniMdRGtndxYmV0vDj" style="position:absolute;left:29260;width:28042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">
                  <v:imagedata r:id="rId24" o:title="R5AE6tTGDn3Y34375BtX_eLJKe5-izMwDgLskpcp9F9ibKKWBkUAvZdr6OU7fiY0tuNCCQhN97s2wJb22Iq_IvyEJKE2tf2Vviu8p5bweinX2I01XmCncfRniMdRGtndxYmV0vDj"/>
                </v:shape>
                <v:shape id="Slika 2" o:spid="_x0000_s1028" type="#_x0000_t75" alt="https://lh6.googleusercontent.com/XaPGTa-WjXAZ50i281sL_b5lN6kbV8PDLT-6-TZA_6IDVcuCd9TU_7VtWdk_O1_MGXeP2w4GkDU790jXaMgTKwQsg-4iy_u28jCkdjPFS5gLzHQJ0_P0A-7UP0VOPU0caL54wLQ-" style="position:absolute;top:76;width:28117;height:2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">
                  <v:imagedata r:id="rId25" o:title="XaPGTa-WjXAZ50i281sL_b5lN6kbV8PDLT-6-TZA_6IDVcuCd9TU_7VtWdk_O1_MGXeP2w4GkDU790jXaMgTKwQsg-4iy_u28jCkdjPFS5gLzHQJ0_P0A-7UP0VOPU0caL54wLQ-"/>
                </v:shape>
                <w10:wrap type="tight"/>
              </v:group>
            </w:pict>
          </mc:Fallback>
        </mc:AlternateContent>
      </w:r>
      <w:r w:rsidR="00D31FB9" w:rsidRPr="00D31FB9">
        <w:rPr>
          <w:rFonts w:ascii="Arial" w:eastAsia="Times New Roman" w:hAnsi="Arial" w:cs="Arial"/>
          <w:color w:val="000000"/>
          <w:lang w:eastAsia="sl-SI"/>
        </w:rPr>
        <w:t xml:space="preserve">Naslednji sliki prikazujeta kulturo rakavih </w:t>
      </w:r>
      <w:proofErr w:type="spellStart"/>
      <w:r w:rsidR="00D31FB9" w:rsidRPr="00D31FB9">
        <w:rPr>
          <w:rFonts w:ascii="Arial" w:eastAsia="Times New Roman" w:hAnsi="Arial" w:cs="Arial"/>
          <w:color w:val="000000"/>
          <w:lang w:eastAsia="sl-SI"/>
        </w:rPr>
        <w:t>urotelijskih</w:t>
      </w:r>
      <w:proofErr w:type="spellEnd"/>
      <w:r w:rsidR="00D31FB9" w:rsidRPr="00D31FB9">
        <w:rPr>
          <w:rFonts w:ascii="Arial" w:eastAsia="Times New Roman" w:hAnsi="Arial" w:cs="Arial"/>
          <w:color w:val="000000"/>
          <w:lang w:eastAsia="sl-SI"/>
        </w:rPr>
        <w:t xml:space="preserve"> celic. CK20 ni prisoten. Jedra so obarvana modro.</w:t>
      </w:r>
      <w:r w:rsidR="005A41A5">
        <w:rPr>
          <w:rFonts w:ascii="Arial" w:eastAsia="Times New Roman" w:hAnsi="Arial" w:cs="Arial"/>
          <w:color w:val="000000"/>
          <w:lang w:eastAsia="sl-SI"/>
        </w:rPr>
        <w:t xml:space="preserve"> Z r</w:t>
      </w:r>
      <w:r w:rsidR="00994C34">
        <w:rPr>
          <w:rFonts w:ascii="Arial" w:eastAsia="Times New Roman" w:hAnsi="Arial" w:cs="Arial"/>
          <w:color w:val="000000"/>
          <w:lang w:eastAsia="sl-SI"/>
        </w:rPr>
        <w:t>dečo barvo so obarvana sekundarna protitelesa, ki niso bila dobro sprana zato predstavljajo šum.</w:t>
      </w:r>
    </w:p>
    <w:p w:rsidR="00D31FB9" w:rsidRDefault="00DC700F" w:rsidP="00D31F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sz w:val="24"/>
          <w:lang w:eastAsia="sl-SI"/>
        </w:rPr>
        <w:t>ZAKLJUČEK</w:t>
      </w:r>
    </w:p>
    <w:p w:rsidR="00840ACD" w:rsidRDefault="00840ACD" w:rsidP="007B0628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>
        <w:rPr>
          <w:rFonts w:ascii="Arial" w:eastAsia="Times New Roman" w:hAnsi="Arial" w:cs="Arial"/>
          <w:bCs/>
          <w:color w:val="000000"/>
          <w:lang w:eastAsia="sl-SI"/>
        </w:rPr>
        <w:t xml:space="preserve">V raziskavi smo s klasičnim svetlobnim mikroskopom ugotovili, da CK1 ni prisoten niti v normalnem </w:t>
      </w:r>
      <w:proofErr w:type="spellStart"/>
      <w:r>
        <w:rPr>
          <w:rFonts w:ascii="Arial" w:eastAsia="Times New Roman" w:hAnsi="Arial" w:cs="Arial"/>
          <w:bCs/>
          <w:color w:val="000000"/>
          <w:lang w:eastAsia="sl-SI"/>
        </w:rPr>
        <w:t>uroteliju</w:t>
      </w:r>
      <w:proofErr w:type="spellEnd"/>
      <w:r>
        <w:rPr>
          <w:rFonts w:ascii="Arial" w:eastAsia="Times New Roman" w:hAnsi="Arial" w:cs="Arial"/>
          <w:bCs/>
          <w:color w:val="000000"/>
          <w:lang w:eastAsia="sl-SI"/>
        </w:rPr>
        <w:t xml:space="preserve"> niti v rakasto spremenjenem </w:t>
      </w:r>
      <w:proofErr w:type="spellStart"/>
      <w:r>
        <w:rPr>
          <w:rFonts w:ascii="Arial" w:eastAsia="Times New Roman" w:hAnsi="Arial" w:cs="Arial"/>
          <w:bCs/>
          <w:color w:val="000000"/>
          <w:lang w:eastAsia="sl-SI"/>
        </w:rPr>
        <w:t>uroteliju</w:t>
      </w:r>
      <w:proofErr w:type="spellEnd"/>
      <w:r>
        <w:rPr>
          <w:rFonts w:ascii="Arial" w:eastAsia="Times New Roman" w:hAnsi="Arial" w:cs="Arial"/>
          <w:bCs/>
          <w:color w:val="000000"/>
          <w:lang w:eastAsia="sl-SI"/>
        </w:rPr>
        <w:t>. CK7 je prisote</w:t>
      </w:r>
      <w:r w:rsidR="00E96042">
        <w:rPr>
          <w:rFonts w:ascii="Arial" w:eastAsia="Times New Roman" w:hAnsi="Arial" w:cs="Arial"/>
          <w:bCs/>
          <w:color w:val="000000"/>
          <w:lang w:eastAsia="sl-SI"/>
        </w:rPr>
        <w:t>n v vs</w:t>
      </w:r>
      <w:r w:rsidR="008B5110">
        <w:rPr>
          <w:rFonts w:ascii="Arial" w:eastAsia="Times New Roman" w:hAnsi="Arial" w:cs="Arial"/>
          <w:bCs/>
          <w:color w:val="000000"/>
          <w:lang w:eastAsia="sl-SI"/>
        </w:rPr>
        <w:t xml:space="preserve">eh treh plasteh </w:t>
      </w:r>
      <w:proofErr w:type="spellStart"/>
      <w:r w:rsidR="008B5110">
        <w:rPr>
          <w:rFonts w:ascii="Arial" w:eastAsia="Times New Roman" w:hAnsi="Arial" w:cs="Arial"/>
          <w:bCs/>
          <w:color w:val="000000"/>
          <w:lang w:eastAsia="sl-SI"/>
        </w:rPr>
        <w:t>urotelija</w:t>
      </w:r>
      <w:proofErr w:type="spellEnd"/>
      <w:r w:rsidR="009A51BD">
        <w:rPr>
          <w:rFonts w:ascii="Arial" w:eastAsia="Times New Roman" w:hAnsi="Arial" w:cs="Arial"/>
          <w:bCs/>
          <w:color w:val="000000"/>
          <w:lang w:eastAsia="sl-SI"/>
        </w:rPr>
        <w:t>,</w:t>
      </w:r>
      <w:r w:rsidR="008B5110">
        <w:rPr>
          <w:rFonts w:ascii="Arial" w:eastAsia="Times New Roman" w:hAnsi="Arial" w:cs="Arial"/>
          <w:bCs/>
          <w:color w:val="000000"/>
          <w:lang w:eastAsia="sl-SI"/>
        </w:rPr>
        <w:t xml:space="preserve"> tako v normalnem kot v rakastem tkivu. To pomeni, da CK7 ni dober marke</w:t>
      </w:r>
      <w:r w:rsidR="00E96042">
        <w:rPr>
          <w:rFonts w:ascii="Arial" w:eastAsia="Times New Roman" w:hAnsi="Arial" w:cs="Arial"/>
          <w:bCs/>
          <w:color w:val="000000"/>
          <w:lang w:eastAsia="sl-SI"/>
        </w:rPr>
        <w:t>r</w:t>
      </w:r>
      <w:r w:rsidR="008B5110">
        <w:rPr>
          <w:rFonts w:ascii="Arial" w:eastAsia="Times New Roman" w:hAnsi="Arial" w:cs="Arial"/>
          <w:bCs/>
          <w:color w:val="000000"/>
          <w:lang w:eastAsia="sl-SI"/>
        </w:rPr>
        <w:t xml:space="preserve"> diferenciacije. CK20 je prisoten le v površinski plasti epitelija normalnega </w:t>
      </w:r>
      <w:proofErr w:type="spellStart"/>
      <w:r w:rsidR="008B5110">
        <w:rPr>
          <w:rFonts w:ascii="Arial" w:eastAsia="Times New Roman" w:hAnsi="Arial" w:cs="Arial"/>
          <w:bCs/>
          <w:color w:val="000000"/>
          <w:lang w:eastAsia="sl-SI"/>
        </w:rPr>
        <w:t>urotelija</w:t>
      </w:r>
      <w:proofErr w:type="spellEnd"/>
      <w:r w:rsidR="008B5110">
        <w:rPr>
          <w:rFonts w:ascii="Arial" w:eastAsia="Times New Roman" w:hAnsi="Arial" w:cs="Arial"/>
          <w:bCs/>
          <w:color w:val="000000"/>
          <w:lang w:eastAsia="sl-SI"/>
        </w:rPr>
        <w:t xml:space="preserve">. V rakasto </w:t>
      </w:r>
      <w:r w:rsidR="00420A4A">
        <w:rPr>
          <w:rFonts w:ascii="Arial" w:eastAsia="Times New Roman" w:hAnsi="Arial" w:cs="Arial"/>
          <w:bCs/>
          <w:color w:val="000000"/>
          <w:lang w:eastAsia="sl-SI"/>
        </w:rPr>
        <w:t>spremenjenih</w:t>
      </w:r>
      <w:r w:rsidR="008B5110">
        <w:rPr>
          <w:rFonts w:ascii="Arial" w:eastAsia="Times New Roman" w:hAnsi="Arial" w:cs="Arial"/>
          <w:bCs/>
          <w:color w:val="000000"/>
          <w:lang w:eastAsia="sl-SI"/>
        </w:rPr>
        <w:t xml:space="preserve"> celicah se CK20 ne izraža. To pomeni, da je CK20 zelo dober marker diferenciacije.</w:t>
      </w:r>
      <w:r w:rsidR="007B0628">
        <w:rPr>
          <w:rFonts w:ascii="Arial" w:eastAsia="Times New Roman" w:hAnsi="Arial" w:cs="Arial"/>
          <w:bCs/>
          <w:color w:val="000000"/>
          <w:lang w:eastAsia="sl-SI"/>
        </w:rPr>
        <w:t xml:space="preserve"> Potrdili smo hipotezo, saj smo dokazali, da CK20  v rakasto spremenjenih celicah ni prisoten.</w:t>
      </w:r>
    </w:p>
    <w:p w:rsidR="00420A4A" w:rsidRDefault="008B5110" w:rsidP="007B0628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>
        <w:rPr>
          <w:rFonts w:ascii="Arial" w:eastAsia="Times New Roman" w:hAnsi="Arial" w:cs="Arial"/>
          <w:bCs/>
          <w:color w:val="000000"/>
          <w:lang w:eastAsia="sl-SI"/>
        </w:rPr>
        <w:t xml:space="preserve">Iz </w:t>
      </w:r>
      <w:proofErr w:type="spellStart"/>
      <w:r>
        <w:rPr>
          <w:rFonts w:ascii="Arial" w:eastAsia="Times New Roman" w:hAnsi="Arial" w:cs="Arial"/>
          <w:bCs/>
          <w:color w:val="000000"/>
          <w:lang w:eastAsia="sl-SI"/>
        </w:rPr>
        <w:t>mikrografij</w:t>
      </w:r>
      <w:proofErr w:type="spellEnd"/>
      <w:r>
        <w:rPr>
          <w:rFonts w:ascii="Arial" w:eastAsia="Times New Roman" w:hAnsi="Arial" w:cs="Arial"/>
          <w:bCs/>
          <w:color w:val="000000"/>
          <w:lang w:eastAsia="sl-SI"/>
        </w:rPr>
        <w:t xml:space="preserve"> posnetih s fluorescenčnim svetlobnim mikroskopom smo ugotovili, da </w:t>
      </w:r>
      <w:r w:rsidR="00DC700F">
        <w:rPr>
          <w:rFonts w:ascii="Arial" w:eastAsia="Times New Roman" w:hAnsi="Arial" w:cs="Arial"/>
          <w:bCs/>
          <w:color w:val="000000"/>
          <w:lang w:eastAsia="sl-SI"/>
        </w:rPr>
        <w:t xml:space="preserve">je CK20 v površinskih celicah epitelija prisoten, mrežasto razporejen tik pod </w:t>
      </w:r>
      <w:proofErr w:type="spellStart"/>
      <w:r w:rsidR="00DC700F">
        <w:rPr>
          <w:rFonts w:ascii="Arial" w:eastAsia="Times New Roman" w:hAnsi="Arial" w:cs="Arial"/>
          <w:bCs/>
          <w:color w:val="000000"/>
          <w:lang w:eastAsia="sl-SI"/>
        </w:rPr>
        <w:t>apikalno</w:t>
      </w:r>
      <w:proofErr w:type="spellEnd"/>
      <w:r w:rsidR="00DC700F">
        <w:rPr>
          <w:rFonts w:ascii="Arial" w:eastAsia="Times New Roman" w:hAnsi="Arial" w:cs="Arial"/>
          <w:bCs/>
          <w:color w:val="000000"/>
          <w:lang w:eastAsia="sl-SI"/>
        </w:rPr>
        <w:t xml:space="preserve"> površino. </w:t>
      </w:r>
      <w:r w:rsidR="002B322C">
        <w:rPr>
          <w:rFonts w:ascii="Arial" w:eastAsia="Times New Roman" w:hAnsi="Arial" w:cs="Arial"/>
          <w:bCs/>
          <w:color w:val="000000"/>
          <w:lang w:eastAsia="sl-SI"/>
        </w:rPr>
        <w:t>V rakasto spremenjenih celicah dobimo del signala v ozadju (rdeče pike), ki bi moralo biti črno</w:t>
      </w:r>
      <w:r w:rsidR="00FE4C2F">
        <w:rPr>
          <w:rFonts w:ascii="Arial" w:eastAsia="Times New Roman" w:hAnsi="Arial" w:cs="Arial"/>
          <w:bCs/>
          <w:color w:val="000000"/>
          <w:lang w:eastAsia="sl-SI"/>
        </w:rPr>
        <w:t xml:space="preserve">. To </w:t>
      </w:r>
      <w:r w:rsidR="002B322C">
        <w:rPr>
          <w:rFonts w:ascii="Arial" w:eastAsia="Times New Roman" w:hAnsi="Arial" w:cs="Arial"/>
          <w:bCs/>
          <w:color w:val="000000"/>
          <w:lang w:eastAsia="sl-SI"/>
        </w:rPr>
        <w:t xml:space="preserve">je posledica slabega spiranja sekundarnih protiteles. </w:t>
      </w:r>
      <w:r w:rsidR="00DC700F">
        <w:rPr>
          <w:rFonts w:ascii="Arial" w:eastAsia="Times New Roman" w:hAnsi="Arial" w:cs="Arial"/>
          <w:bCs/>
          <w:color w:val="000000"/>
          <w:lang w:eastAsia="sl-SI"/>
        </w:rPr>
        <w:t>Odsotnost CK20 v rakavih celicah nakazuje, da se ne vzpostavijo tesni stiki ter s tem tudi ni funkcionalne krvno-urinske bariere.</w:t>
      </w:r>
    </w:p>
    <w:p w:rsidR="00CE4584" w:rsidRPr="00840ACD" w:rsidRDefault="00CE4584" w:rsidP="007B0628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lang w:eastAsia="sl-SI"/>
        </w:rPr>
      </w:pPr>
    </w:p>
    <w:p w:rsidR="00D31FB9" w:rsidRPr="00C21C0E" w:rsidRDefault="00D31FB9" w:rsidP="00D31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 w:rsidRPr="00C21C0E">
        <w:rPr>
          <w:rFonts w:ascii="Arial" w:eastAsia="Times New Roman" w:hAnsi="Arial" w:cs="Arial"/>
          <w:b/>
          <w:bCs/>
          <w:color w:val="000000"/>
          <w:sz w:val="24"/>
          <w:lang w:eastAsia="sl-SI"/>
        </w:rPr>
        <w:lastRenderedPageBreak/>
        <w:t>VIRI</w:t>
      </w:r>
    </w:p>
    <w:p w:rsidR="00D31FB9" w:rsidRPr="00D31FB9" w:rsidRDefault="00D31FB9" w:rsidP="00D31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31FB9" w:rsidRPr="00D31FB9" w:rsidRDefault="00D31FB9" w:rsidP="00D3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Kreft, M., Hudoklin, S., Jezernik, K., in Romih, R.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Formation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and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maintenance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of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blood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–urine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barrier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in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urothelium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. </w:t>
      </w:r>
      <w:proofErr w:type="spellStart"/>
      <w:r w:rsidRPr="00D31FB9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sl-SI"/>
        </w:rPr>
        <w:t>Protoplasma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, 2010, 246, str. 3-14.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doi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: 10.1007/s00709-010-0112-1</w:t>
      </w:r>
    </w:p>
    <w:p w:rsidR="00D31FB9" w:rsidRPr="00D31FB9" w:rsidRDefault="00D31FB9" w:rsidP="00D31F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D31FB9" w:rsidRPr="00D31FB9" w:rsidRDefault="00D31FB9" w:rsidP="00D31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sl-SI"/>
        </w:rPr>
        <w:t>Keratin 20</w:t>
      </w:r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. [citirano 29. 11. 2019] </w:t>
      </w:r>
      <w:hyperlink r:id="rId26" w:history="1">
        <w:r w:rsidRPr="00D31FB9">
          <w:rPr>
            <w:rFonts w:ascii="Arial" w:eastAsia="Times New Roman" w:hAnsi="Arial" w:cs="Arial"/>
            <w:color w:val="1155CC"/>
            <w:sz w:val="20"/>
            <w:szCs w:val="20"/>
            <w:u w:val="single"/>
            <w:shd w:val="clear" w:color="auto" w:fill="FFFFFF"/>
            <w:lang w:eastAsia="sl-SI"/>
          </w:rPr>
          <w:t>https://en.wikipedia.org/wiki/Keratin_20</w:t>
        </w:r>
      </w:hyperlink>
    </w:p>
    <w:p w:rsidR="00461F41" w:rsidRPr="00FD51C4" w:rsidRDefault="00D31FB9" w:rsidP="00FD51C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Fantini, D.,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Meeks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, J. J.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The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BBN model: a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mouse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bladder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cancer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model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featuring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basalsubtypegene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expression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and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MLL3/MLL4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genetic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disruption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. </w:t>
      </w:r>
      <w:proofErr w:type="spellStart"/>
      <w:r w:rsidRPr="00D31FB9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sl-SI"/>
        </w:rPr>
        <w:t>Oncoscience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 xml:space="preserve">, 2018, 5, str. 172-173. </w:t>
      </w:r>
      <w:proofErr w:type="spellStart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doi</w:t>
      </w:r>
      <w:proofErr w:type="spellEnd"/>
      <w:r w:rsidRPr="00D31F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sl-SI"/>
        </w:rPr>
        <w:t>: 10.18632/oncoscience.439</w:t>
      </w:r>
    </w:p>
    <w:sectPr w:rsidR="00461F41" w:rsidRPr="00FD5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132"/>
    <w:multiLevelType w:val="hybridMultilevel"/>
    <w:tmpl w:val="157A6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8E1"/>
    <w:multiLevelType w:val="hybridMultilevel"/>
    <w:tmpl w:val="62664D4E"/>
    <w:lvl w:ilvl="0" w:tplc="0424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000000"/>
        <w:sz w:val="22"/>
      </w:rPr>
    </w:lvl>
    <w:lvl w:ilvl="1" w:tplc="03F0460E">
      <w:numFmt w:val="bullet"/>
      <w:lvlText w:val="·"/>
      <w:lvlJc w:val="left"/>
      <w:pPr>
        <w:ind w:left="1740" w:hanging="600"/>
      </w:pPr>
      <w:rPr>
        <w:rFonts w:ascii="Arial" w:eastAsia="Times New Roman" w:hAnsi="Arial" w:cs="Arial" w:hint="default"/>
        <w:color w:val="000000"/>
        <w:sz w:val="22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7913CF"/>
    <w:multiLevelType w:val="hybridMultilevel"/>
    <w:tmpl w:val="33CA5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205C"/>
    <w:multiLevelType w:val="hybridMultilevel"/>
    <w:tmpl w:val="4000B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6BE8"/>
    <w:multiLevelType w:val="hybridMultilevel"/>
    <w:tmpl w:val="05EC74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CCC"/>
    <w:multiLevelType w:val="hybridMultilevel"/>
    <w:tmpl w:val="C838C7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04E61"/>
    <w:multiLevelType w:val="hybridMultilevel"/>
    <w:tmpl w:val="3B4064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21AC"/>
    <w:multiLevelType w:val="hybridMultilevel"/>
    <w:tmpl w:val="C70A7CD8"/>
    <w:lvl w:ilvl="0" w:tplc="7D188F8E">
      <w:numFmt w:val="bullet"/>
      <w:lvlText w:val="·"/>
      <w:lvlJc w:val="left"/>
      <w:pPr>
        <w:ind w:left="1500" w:hanging="420"/>
      </w:pPr>
      <w:rPr>
        <w:rFonts w:ascii="Arial" w:eastAsia="Times New Roman" w:hAnsi="Arial" w:cs="Arial" w:hint="default"/>
        <w:color w:val="000000"/>
        <w:sz w:val="22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03BBC"/>
    <w:multiLevelType w:val="hybridMultilevel"/>
    <w:tmpl w:val="AD3EAE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B82C9A"/>
    <w:multiLevelType w:val="hybridMultilevel"/>
    <w:tmpl w:val="8FF635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F75685"/>
    <w:multiLevelType w:val="hybridMultilevel"/>
    <w:tmpl w:val="43C443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F6567"/>
    <w:multiLevelType w:val="hybridMultilevel"/>
    <w:tmpl w:val="F8324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B9"/>
    <w:rsid w:val="000221A0"/>
    <w:rsid w:val="0017525F"/>
    <w:rsid w:val="001D2D32"/>
    <w:rsid w:val="002068DB"/>
    <w:rsid w:val="002622F7"/>
    <w:rsid w:val="00285417"/>
    <w:rsid w:val="002A443C"/>
    <w:rsid w:val="002B322C"/>
    <w:rsid w:val="002F761A"/>
    <w:rsid w:val="00393E16"/>
    <w:rsid w:val="003B4A9B"/>
    <w:rsid w:val="003D76D3"/>
    <w:rsid w:val="0040464D"/>
    <w:rsid w:val="00420A4A"/>
    <w:rsid w:val="00451B53"/>
    <w:rsid w:val="00461F41"/>
    <w:rsid w:val="00541EDB"/>
    <w:rsid w:val="00587DAD"/>
    <w:rsid w:val="005A41A5"/>
    <w:rsid w:val="005C5730"/>
    <w:rsid w:val="00715612"/>
    <w:rsid w:val="0071741C"/>
    <w:rsid w:val="0073641A"/>
    <w:rsid w:val="00747AE6"/>
    <w:rsid w:val="00763B11"/>
    <w:rsid w:val="00781388"/>
    <w:rsid w:val="007B0628"/>
    <w:rsid w:val="007D38BA"/>
    <w:rsid w:val="00820D20"/>
    <w:rsid w:val="00840ACD"/>
    <w:rsid w:val="008B5110"/>
    <w:rsid w:val="008E29D4"/>
    <w:rsid w:val="00956AAC"/>
    <w:rsid w:val="00994BEC"/>
    <w:rsid w:val="00994C34"/>
    <w:rsid w:val="009A51BD"/>
    <w:rsid w:val="00BA3873"/>
    <w:rsid w:val="00BF5265"/>
    <w:rsid w:val="00C103C0"/>
    <w:rsid w:val="00C21C0E"/>
    <w:rsid w:val="00CE2B7A"/>
    <w:rsid w:val="00CE4584"/>
    <w:rsid w:val="00D31FB9"/>
    <w:rsid w:val="00DC700F"/>
    <w:rsid w:val="00E433EF"/>
    <w:rsid w:val="00E96042"/>
    <w:rsid w:val="00EB7E01"/>
    <w:rsid w:val="00F61246"/>
    <w:rsid w:val="00FD51C4"/>
    <w:rsid w:val="00FD7C69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5D620-9795-48E3-BD3F-AF8EF21F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D3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tab-span">
    <w:name w:val="apple-tab-span"/>
    <w:basedOn w:val="Privzetapisavaodstavka"/>
    <w:rsid w:val="00D31FB9"/>
  </w:style>
  <w:style w:type="character" w:styleId="Hiperpovezava">
    <w:name w:val="Hyperlink"/>
    <w:basedOn w:val="Privzetapisavaodstavka"/>
    <w:uiPriority w:val="99"/>
    <w:semiHidden/>
    <w:unhideWhenUsed/>
    <w:rsid w:val="00D31FB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31FB9"/>
    <w:pPr>
      <w:ind w:left="720"/>
      <w:contextualSpacing/>
    </w:pPr>
  </w:style>
  <w:style w:type="table" w:styleId="Tabelamrea">
    <w:name w:val="Table Grid"/>
    <w:basedOn w:val="Navadnatabela"/>
    <w:uiPriority w:val="39"/>
    <w:rsid w:val="0084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820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4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en.wikipedia.org/wiki/Keratin_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338F01-50F8-4FFE-8885-FCA3FB2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ja Konjc</cp:lastModifiedBy>
  <cp:revision>3</cp:revision>
  <dcterms:created xsi:type="dcterms:W3CDTF">2020-01-07T18:40:00Z</dcterms:created>
  <dcterms:modified xsi:type="dcterms:W3CDTF">2020-01-07T18:42:00Z</dcterms:modified>
</cp:coreProperties>
</file>